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9C12" w14:textId="09697669" w:rsidR="008506A2" w:rsidRDefault="006608BB">
      <w:pPr>
        <w:ind w:left="5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DC192B" wp14:editId="674946C4">
            <wp:simplePos x="0" y="0"/>
            <wp:positionH relativeFrom="margin">
              <wp:posOffset>34636</wp:posOffset>
            </wp:positionH>
            <wp:positionV relativeFrom="paragraph">
              <wp:posOffset>-379671</wp:posOffset>
            </wp:positionV>
            <wp:extent cx="3215391" cy="122184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4269">
                      <a:off x="0" y="0"/>
                      <a:ext cx="3215391" cy="122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B3D07" w14:textId="4F541C4C" w:rsidR="008506A2" w:rsidRDefault="008506A2">
      <w:pPr>
        <w:ind w:left="540"/>
      </w:pPr>
    </w:p>
    <w:p w14:paraId="1AF0EAE5" w14:textId="6B026FEF" w:rsidR="008506A2" w:rsidRDefault="008506A2">
      <w:pPr>
        <w:ind w:left="540"/>
      </w:pPr>
    </w:p>
    <w:p w14:paraId="27701342" w14:textId="2E245F82" w:rsidR="008506A2" w:rsidRDefault="008506A2">
      <w:pPr>
        <w:ind w:left="540"/>
      </w:pPr>
    </w:p>
    <w:p w14:paraId="68723E6F" w14:textId="77777777" w:rsidR="004B7BDC" w:rsidRDefault="004B7BDC" w:rsidP="00BA2DF2">
      <w:pPr>
        <w:rPr>
          <w:rFonts w:cs="Arial"/>
        </w:rPr>
      </w:pPr>
    </w:p>
    <w:tbl>
      <w:tblPr>
        <w:tblW w:w="102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93"/>
        <w:gridCol w:w="725"/>
        <w:gridCol w:w="1560"/>
        <w:gridCol w:w="285"/>
        <w:gridCol w:w="2977"/>
      </w:tblGrid>
      <w:tr w:rsidR="00CD53DD" w14:paraId="59666FBE" w14:textId="77777777" w:rsidTr="00CD53D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5E34B" w14:textId="6F51C370" w:rsidR="008506A2" w:rsidRPr="00A75A4A" w:rsidRDefault="008506A2" w:rsidP="008A795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5A4A">
              <w:rPr>
                <w:b/>
                <w:bCs/>
                <w:sz w:val="22"/>
                <w:szCs w:val="22"/>
              </w:rPr>
              <w:t>Name</w:t>
            </w:r>
            <w:r w:rsidR="00EC4872" w:rsidRPr="00A75A4A">
              <w:rPr>
                <w:b/>
                <w:bCs/>
                <w:sz w:val="22"/>
                <w:szCs w:val="22"/>
              </w:rPr>
              <w:t xml:space="preserve"> des Kindes</w:t>
            </w:r>
            <w:r w:rsidRPr="00A75A4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D9D99" w14:textId="2AA14F3C" w:rsidR="00E369AE" w:rsidRPr="00A75A4A" w:rsidRDefault="00E369AE" w:rsidP="008A7959">
            <w:pPr>
              <w:spacing w:line="276" w:lineRule="auto"/>
              <w:rPr>
                <w:sz w:val="22"/>
                <w:szCs w:val="22"/>
              </w:rPr>
            </w:pPr>
          </w:p>
          <w:p w14:paraId="22FEB942" w14:textId="73A452EF" w:rsidR="005E3695" w:rsidRPr="00A75A4A" w:rsidRDefault="005E3695" w:rsidP="008A79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5DFC9" w14:textId="095EB7A9" w:rsidR="008506A2" w:rsidRPr="00A75A4A" w:rsidRDefault="004B664F" w:rsidP="008A795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75A4A">
              <w:rPr>
                <w:b/>
                <w:bCs/>
                <w:sz w:val="22"/>
                <w:szCs w:val="22"/>
              </w:rPr>
              <w:t>Abfahrtszeit</w:t>
            </w:r>
            <w:r w:rsidR="00C3572B" w:rsidRPr="00A75A4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36EE72" w14:textId="6EA0DBF6" w:rsidR="008506A2" w:rsidRPr="00A75A4A" w:rsidRDefault="005E3695" w:rsidP="008A7959">
            <w:pPr>
              <w:spacing w:line="276" w:lineRule="auto"/>
              <w:rPr>
                <w:sz w:val="22"/>
                <w:szCs w:val="22"/>
              </w:rPr>
            </w:pPr>
            <w:r w:rsidRPr="00A75A4A">
              <w:rPr>
                <w:rFonts w:cs="Arial"/>
                <w:sz w:val="22"/>
                <w:szCs w:val="22"/>
              </w:rPr>
              <w:t>□</w:t>
            </w:r>
            <w:r w:rsidRPr="00A75A4A">
              <w:rPr>
                <w:sz w:val="22"/>
                <w:szCs w:val="22"/>
              </w:rPr>
              <w:t xml:space="preserve"> </w:t>
            </w:r>
            <w:r w:rsidR="00B85E94" w:rsidRPr="00A75A4A">
              <w:rPr>
                <w:sz w:val="22"/>
                <w:szCs w:val="22"/>
              </w:rPr>
              <w:t xml:space="preserve">11 Uhr </w:t>
            </w:r>
            <w:r w:rsidR="00C3572B" w:rsidRPr="00A75A4A">
              <w:rPr>
                <w:sz w:val="22"/>
                <w:szCs w:val="22"/>
              </w:rPr>
              <w:t xml:space="preserve">   </w:t>
            </w:r>
            <w:r w:rsidR="00C3572B" w:rsidRPr="00A75A4A">
              <w:rPr>
                <w:rFonts w:cs="Arial"/>
                <w:sz w:val="22"/>
                <w:szCs w:val="22"/>
              </w:rPr>
              <w:t>□</w:t>
            </w:r>
            <w:r w:rsidR="00C3572B" w:rsidRPr="00A75A4A">
              <w:rPr>
                <w:sz w:val="22"/>
                <w:szCs w:val="22"/>
              </w:rPr>
              <w:t xml:space="preserve"> 12 Uhr</w:t>
            </w:r>
          </w:p>
        </w:tc>
      </w:tr>
      <w:tr w:rsidR="008506A2" w14:paraId="7245F5FF" w14:textId="77777777" w:rsidTr="00CD53DD">
        <w:tc>
          <w:tcPr>
            <w:tcW w:w="4661" w:type="dxa"/>
            <w:gridSpan w:val="2"/>
            <w:tcBorders>
              <w:top w:val="single" w:sz="4" w:space="0" w:color="auto"/>
            </w:tcBorders>
            <w:vAlign w:val="center"/>
          </w:tcPr>
          <w:p w14:paraId="3EFBF29A" w14:textId="055CC716" w:rsidR="008506A2" w:rsidRPr="00471AF3" w:rsidRDefault="008506A2" w:rsidP="008A795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16"/>
                <w:szCs w:val="16"/>
              </w:rPr>
            </w:pPr>
            <w:r w:rsidRPr="00FA0A84">
              <w:rPr>
                <w:b/>
                <w:bCs/>
                <w:sz w:val="16"/>
                <w:szCs w:val="16"/>
              </w:rPr>
              <w:t>Name des</w:t>
            </w:r>
            <w:r w:rsidR="00AA5371" w:rsidRPr="00FA0A84">
              <w:rPr>
                <w:b/>
                <w:bCs/>
                <w:sz w:val="16"/>
                <w:szCs w:val="16"/>
              </w:rPr>
              <w:t>/</w:t>
            </w:r>
            <w:proofErr w:type="gramStart"/>
            <w:r w:rsidR="00AA5371" w:rsidRPr="00FA0A84">
              <w:rPr>
                <w:b/>
                <w:bCs/>
                <w:sz w:val="16"/>
                <w:szCs w:val="16"/>
              </w:rPr>
              <w:t>der</w:t>
            </w:r>
            <w:r w:rsidR="00471AF3">
              <w:rPr>
                <w:b/>
                <w:bCs/>
                <w:sz w:val="16"/>
                <w:szCs w:val="16"/>
              </w:rPr>
              <w:t xml:space="preserve"> </w:t>
            </w:r>
            <w:r w:rsidRPr="00471AF3">
              <w:rPr>
                <w:b/>
                <w:bCs/>
                <w:sz w:val="16"/>
                <w:szCs w:val="16"/>
              </w:rPr>
              <w:t>Gruppenleiters</w:t>
            </w:r>
            <w:proofErr w:type="gramEnd"/>
            <w:r w:rsidR="00AA5371" w:rsidRPr="00471AF3">
              <w:rPr>
                <w:b/>
                <w:bCs/>
                <w:sz w:val="16"/>
                <w:szCs w:val="16"/>
              </w:rPr>
              <w:t>/-in</w:t>
            </w:r>
            <w:r w:rsidRPr="00471AF3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296DA41" w14:textId="77777777" w:rsidR="008506A2" w:rsidRDefault="008506A2" w:rsidP="008A7959">
            <w:pPr>
              <w:spacing w:line="276" w:lineRule="auto"/>
              <w:rPr>
                <w:sz w:val="16"/>
                <w:szCs w:val="16"/>
              </w:rPr>
            </w:pPr>
          </w:p>
          <w:p w14:paraId="503FE76C" w14:textId="77777777" w:rsidR="007C74F8" w:rsidRDefault="007C74F8" w:rsidP="008A7959">
            <w:pPr>
              <w:spacing w:line="276" w:lineRule="auto"/>
              <w:rPr>
                <w:sz w:val="16"/>
                <w:szCs w:val="16"/>
              </w:rPr>
            </w:pPr>
          </w:p>
          <w:p w14:paraId="3E9E0515" w14:textId="77777777" w:rsidR="007C74F8" w:rsidRPr="007C74F8" w:rsidRDefault="007C74F8" w:rsidP="008A795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35D137" w14:textId="6E911B30" w:rsidR="008506A2" w:rsidRPr="00DD67DE" w:rsidRDefault="00DD67DE" w:rsidP="008A795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ndynummer</w:t>
            </w:r>
            <w:r w:rsidR="008506A2" w:rsidRPr="00DD67D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  <w:vAlign w:val="center"/>
          </w:tcPr>
          <w:p w14:paraId="5EA81BF9" w14:textId="77777777" w:rsidR="008506A2" w:rsidRDefault="008506A2" w:rsidP="008A7959">
            <w:pPr>
              <w:spacing w:line="276" w:lineRule="auto"/>
            </w:pPr>
          </w:p>
        </w:tc>
      </w:tr>
      <w:tr w:rsidR="008506A2" w14:paraId="722365E1" w14:textId="77777777" w:rsidTr="00CD53DD">
        <w:tc>
          <w:tcPr>
            <w:tcW w:w="4661" w:type="dxa"/>
            <w:gridSpan w:val="2"/>
            <w:vAlign w:val="center"/>
          </w:tcPr>
          <w:p w14:paraId="3F6C3282" w14:textId="22C5478F" w:rsidR="008506A2" w:rsidRPr="00CD53DD" w:rsidRDefault="008506A2" w:rsidP="008A795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16"/>
                <w:szCs w:val="16"/>
              </w:rPr>
            </w:pPr>
            <w:r w:rsidRPr="00FA0A84">
              <w:rPr>
                <w:b/>
                <w:bCs/>
                <w:sz w:val="16"/>
                <w:szCs w:val="16"/>
              </w:rPr>
              <w:t>Name des</w:t>
            </w:r>
            <w:r w:rsidR="00F82866" w:rsidRPr="00FA0A84">
              <w:rPr>
                <w:b/>
                <w:bCs/>
                <w:sz w:val="16"/>
                <w:szCs w:val="16"/>
              </w:rPr>
              <w:t>/</w:t>
            </w:r>
            <w:proofErr w:type="gramStart"/>
            <w:r w:rsidR="00F82866" w:rsidRPr="00FA0A84">
              <w:rPr>
                <w:b/>
                <w:bCs/>
                <w:sz w:val="16"/>
                <w:szCs w:val="16"/>
              </w:rPr>
              <w:t>der</w:t>
            </w:r>
            <w:r w:rsidR="00CD53DD">
              <w:rPr>
                <w:b/>
                <w:bCs/>
                <w:sz w:val="16"/>
                <w:szCs w:val="16"/>
              </w:rPr>
              <w:t xml:space="preserve"> </w:t>
            </w:r>
            <w:r w:rsidRPr="00CD53DD">
              <w:rPr>
                <w:b/>
                <w:bCs/>
                <w:sz w:val="16"/>
                <w:szCs w:val="16"/>
              </w:rPr>
              <w:t>Gruppenleiters</w:t>
            </w:r>
            <w:proofErr w:type="gramEnd"/>
            <w:r w:rsidR="00F82866" w:rsidRPr="00CD53DD">
              <w:rPr>
                <w:b/>
                <w:bCs/>
                <w:sz w:val="16"/>
                <w:szCs w:val="16"/>
              </w:rPr>
              <w:t>/-in</w:t>
            </w:r>
            <w:r w:rsidRPr="00CD53D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5" w:type="dxa"/>
            <w:vAlign w:val="center"/>
          </w:tcPr>
          <w:p w14:paraId="34DA70E8" w14:textId="77777777" w:rsidR="008506A2" w:rsidRDefault="008506A2" w:rsidP="008A7959">
            <w:pPr>
              <w:spacing w:line="276" w:lineRule="auto"/>
              <w:rPr>
                <w:sz w:val="16"/>
                <w:szCs w:val="16"/>
              </w:rPr>
            </w:pPr>
          </w:p>
          <w:p w14:paraId="3B2A44C1" w14:textId="77777777" w:rsidR="007C74F8" w:rsidRDefault="007C74F8" w:rsidP="008A7959">
            <w:pPr>
              <w:spacing w:line="276" w:lineRule="auto"/>
              <w:rPr>
                <w:sz w:val="16"/>
                <w:szCs w:val="16"/>
              </w:rPr>
            </w:pPr>
          </w:p>
          <w:p w14:paraId="5F9C7D19" w14:textId="77777777" w:rsidR="007C74F8" w:rsidRPr="007C74F8" w:rsidRDefault="007C74F8" w:rsidP="008A795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17811E2" w14:textId="1BAA1CB9" w:rsidR="008506A2" w:rsidRPr="00DD67DE" w:rsidRDefault="00DD67DE" w:rsidP="008A795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ndynummer</w:t>
            </w:r>
            <w:r w:rsidR="008506A2" w:rsidRPr="00DD67D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4652D0DC" w14:textId="77777777" w:rsidR="008506A2" w:rsidRDefault="008506A2" w:rsidP="008A7959">
            <w:pPr>
              <w:spacing w:line="276" w:lineRule="auto"/>
            </w:pPr>
          </w:p>
        </w:tc>
      </w:tr>
      <w:tr w:rsidR="00107A64" w14:paraId="619CE718" w14:textId="77777777" w:rsidTr="00CD53DD">
        <w:tc>
          <w:tcPr>
            <w:tcW w:w="4661" w:type="dxa"/>
            <w:gridSpan w:val="2"/>
            <w:vAlign w:val="center"/>
          </w:tcPr>
          <w:p w14:paraId="0367060B" w14:textId="32CC3445" w:rsidR="00107A64" w:rsidRPr="00CD53DD" w:rsidRDefault="00107A64" w:rsidP="008A795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16"/>
                <w:szCs w:val="16"/>
              </w:rPr>
            </w:pPr>
            <w:r w:rsidRPr="00FA0A84">
              <w:rPr>
                <w:b/>
                <w:bCs/>
                <w:sz w:val="16"/>
                <w:szCs w:val="16"/>
              </w:rPr>
              <w:t>Name des</w:t>
            </w:r>
            <w:r w:rsidR="00F82866" w:rsidRPr="00FA0A84">
              <w:rPr>
                <w:b/>
                <w:bCs/>
                <w:sz w:val="16"/>
                <w:szCs w:val="16"/>
              </w:rPr>
              <w:t>/</w:t>
            </w:r>
            <w:proofErr w:type="gramStart"/>
            <w:r w:rsidR="00F82866" w:rsidRPr="00FA0A84">
              <w:rPr>
                <w:b/>
                <w:bCs/>
                <w:sz w:val="16"/>
                <w:szCs w:val="16"/>
              </w:rPr>
              <w:t>der</w:t>
            </w:r>
            <w:r w:rsidR="00CD53DD">
              <w:rPr>
                <w:b/>
                <w:bCs/>
                <w:sz w:val="16"/>
                <w:szCs w:val="16"/>
              </w:rPr>
              <w:t xml:space="preserve"> </w:t>
            </w:r>
            <w:r w:rsidRPr="00CD53DD">
              <w:rPr>
                <w:b/>
                <w:bCs/>
                <w:sz w:val="16"/>
                <w:szCs w:val="16"/>
              </w:rPr>
              <w:t>Gruppenleiters</w:t>
            </w:r>
            <w:proofErr w:type="gramEnd"/>
            <w:r w:rsidR="00F82866" w:rsidRPr="00CD53DD">
              <w:rPr>
                <w:b/>
                <w:bCs/>
                <w:sz w:val="16"/>
                <w:szCs w:val="16"/>
              </w:rPr>
              <w:t>/-in</w:t>
            </w:r>
            <w:r w:rsidRPr="00CD53D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5" w:type="dxa"/>
            <w:vAlign w:val="center"/>
          </w:tcPr>
          <w:p w14:paraId="225F976F" w14:textId="77777777" w:rsidR="00107A64" w:rsidRDefault="00107A64" w:rsidP="008A7959">
            <w:pPr>
              <w:spacing w:line="276" w:lineRule="auto"/>
              <w:rPr>
                <w:sz w:val="16"/>
                <w:szCs w:val="16"/>
              </w:rPr>
            </w:pPr>
          </w:p>
          <w:p w14:paraId="48414315" w14:textId="77777777" w:rsidR="00107A64" w:rsidRDefault="00107A64" w:rsidP="008A7959">
            <w:pPr>
              <w:spacing w:line="276" w:lineRule="auto"/>
              <w:rPr>
                <w:sz w:val="16"/>
                <w:szCs w:val="16"/>
              </w:rPr>
            </w:pPr>
          </w:p>
          <w:p w14:paraId="0AB75A98" w14:textId="77777777" w:rsidR="00107A64" w:rsidRPr="007C74F8" w:rsidRDefault="00107A64" w:rsidP="008A795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71B2427" w14:textId="5297EAE1" w:rsidR="00107A64" w:rsidRPr="00DD67DE" w:rsidRDefault="00DD67DE" w:rsidP="008A795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ndynummer</w:t>
            </w:r>
            <w:r w:rsidR="00107A64" w:rsidRPr="00DD67D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2746C915" w14:textId="77777777" w:rsidR="00107A64" w:rsidRDefault="00107A64" w:rsidP="008A7959">
            <w:pPr>
              <w:spacing w:line="276" w:lineRule="auto"/>
            </w:pPr>
          </w:p>
        </w:tc>
      </w:tr>
    </w:tbl>
    <w:p w14:paraId="22A7C2A9" w14:textId="77777777" w:rsidR="008506A2" w:rsidRDefault="008506A2" w:rsidP="007846D7">
      <w:pPr>
        <w:spacing w:line="276" w:lineRule="auto"/>
        <w:ind w:left="540"/>
        <w:jc w:val="both"/>
        <w:rPr>
          <w:rFonts w:cs="Arial"/>
        </w:rPr>
      </w:pPr>
    </w:p>
    <w:p w14:paraId="61F9C693" w14:textId="7E41425F" w:rsidR="00155EAC" w:rsidRPr="00A23329" w:rsidRDefault="008A7959" w:rsidP="00267864">
      <w:pPr>
        <w:spacing w:line="288" w:lineRule="auto"/>
        <w:ind w:left="284"/>
        <w:jc w:val="both"/>
        <w:rPr>
          <w:rFonts w:cs="Arial"/>
          <w:b/>
          <w:bCs/>
          <w:sz w:val="22"/>
          <w:u w:val="single"/>
        </w:rPr>
      </w:pPr>
      <w:r w:rsidRPr="00A23329">
        <w:rPr>
          <w:rFonts w:cs="Arial"/>
          <w:b/>
          <w:bCs/>
          <w:sz w:val="22"/>
          <w:u w:val="single"/>
        </w:rPr>
        <w:t>Abfahrtsdaten:</w:t>
      </w:r>
    </w:p>
    <w:p w14:paraId="1D5877BD" w14:textId="65C6F80C" w:rsidR="008A7959" w:rsidRDefault="00526AEE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>
        <w:rPr>
          <w:rFonts w:cs="Arial"/>
          <w:b/>
          <w:bCs/>
          <w:sz w:val="20"/>
          <w:szCs w:val="22"/>
        </w:rPr>
        <w:t>Hinfahrt:</w:t>
      </w:r>
      <w:r>
        <w:rPr>
          <w:rFonts w:cs="Arial"/>
          <w:sz w:val="20"/>
          <w:szCs w:val="22"/>
        </w:rPr>
        <w:t xml:space="preserve"> Freitag, 03.07.</w:t>
      </w:r>
      <w:r w:rsidR="00F51385">
        <w:rPr>
          <w:rFonts w:cs="Arial"/>
          <w:sz w:val="20"/>
          <w:szCs w:val="22"/>
        </w:rPr>
        <w:t>2026</w:t>
      </w:r>
      <w:r>
        <w:rPr>
          <w:rFonts w:cs="Arial"/>
          <w:sz w:val="20"/>
          <w:szCs w:val="22"/>
        </w:rPr>
        <w:t xml:space="preserve"> um 11 Uhr oder 12 Uhr am Gemeinschaftshaus</w:t>
      </w:r>
    </w:p>
    <w:p w14:paraId="5D0B0B64" w14:textId="27EEEB87" w:rsidR="0047389D" w:rsidRDefault="00962A9F" w:rsidP="00267864">
      <w:pPr>
        <w:pStyle w:val="Listenabsatz"/>
        <w:numPr>
          <w:ilvl w:val="0"/>
          <w:numId w:val="18"/>
        </w:numPr>
        <w:spacing w:line="288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Das Gepäck kann bis 12 Uhr abgegeben werden und wird dann per LKW </w:t>
      </w:r>
      <w:r w:rsidR="007A4823">
        <w:rPr>
          <w:rFonts w:cs="Arial"/>
          <w:sz w:val="20"/>
          <w:szCs w:val="22"/>
        </w:rPr>
        <w:t>direkt zum Zeltplatz gebracht</w:t>
      </w:r>
      <w:r w:rsidR="00F51385">
        <w:rPr>
          <w:rFonts w:cs="Arial"/>
          <w:sz w:val="20"/>
          <w:szCs w:val="22"/>
        </w:rPr>
        <w:t>.</w:t>
      </w:r>
    </w:p>
    <w:p w14:paraId="2EF9A445" w14:textId="288D38D6" w:rsidR="00F51385" w:rsidRDefault="00F51385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>
        <w:rPr>
          <w:rFonts w:cs="Arial"/>
          <w:b/>
          <w:bCs/>
          <w:sz w:val="20"/>
          <w:szCs w:val="22"/>
        </w:rPr>
        <w:t xml:space="preserve">Rückfahrt: </w:t>
      </w:r>
      <w:r>
        <w:rPr>
          <w:rFonts w:cs="Arial"/>
          <w:sz w:val="20"/>
          <w:szCs w:val="22"/>
        </w:rPr>
        <w:t>Montag, 13.07.2026</w:t>
      </w:r>
      <w:r w:rsidR="007741AF">
        <w:rPr>
          <w:rFonts w:cs="Arial"/>
          <w:sz w:val="20"/>
          <w:szCs w:val="22"/>
        </w:rPr>
        <w:t>, Abfahrt ca. 1</w:t>
      </w:r>
      <w:r w:rsidR="0057244A">
        <w:rPr>
          <w:rFonts w:cs="Arial"/>
          <w:sz w:val="20"/>
          <w:szCs w:val="22"/>
        </w:rPr>
        <w:t>2</w:t>
      </w:r>
      <w:r w:rsidR="007741AF">
        <w:rPr>
          <w:rFonts w:cs="Arial"/>
          <w:sz w:val="20"/>
          <w:szCs w:val="22"/>
        </w:rPr>
        <w:t xml:space="preserve"> Uhr am Zeltplatz</w:t>
      </w:r>
    </w:p>
    <w:p w14:paraId="40778514" w14:textId="05776105" w:rsidR="00155EAC" w:rsidRDefault="00155EAC" w:rsidP="00267864">
      <w:pPr>
        <w:pStyle w:val="Listenabsatz"/>
        <w:numPr>
          <w:ilvl w:val="0"/>
          <w:numId w:val="18"/>
        </w:numPr>
        <w:spacing w:line="288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as Gepäck kann am Gemeinschaftshaus abgeholt werden.</w:t>
      </w:r>
    </w:p>
    <w:p w14:paraId="7F19EC89" w14:textId="77777777" w:rsidR="00155EAC" w:rsidRDefault="00155EAC" w:rsidP="00267864">
      <w:pPr>
        <w:spacing w:line="288" w:lineRule="auto"/>
        <w:jc w:val="both"/>
        <w:rPr>
          <w:rFonts w:cs="Arial"/>
          <w:sz w:val="20"/>
          <w:szCs w:val="22"/>
        </w:rPr>
      </w:pPr>
    </w:p>
    <w:p w14:paraId="67F21B31" w14:textId="7B6F51C8" w:rsidR="003C6A1B" w:rsidRDefault="003C6A1B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Du musst ein </w:t>
      </w:r>
      <w:r w:rsidRPr="008C6617">
        <w:rPr>
          <w:rFonts w:cs="Arial"/>
          <w:b/>
          <w:bCs/>
          <w:sz w:val="20"/>
          <w:szCs w:val="22"/>
        </w:rPr>
        <w:t xml:space="preserve">verkehrssicheres Fahrrad </w:t>
      </w:r>
      <w:r w:rsidR="00F03C0F" w:rsidRPr="008C6617">
        <w:rPr>
          <w:rFonts w:cs="Arial"/>
          <w:b/>
          <w:bCs/>
          <w:sz w:val="20"/>
          <w:szCs w:val="22"/>
        </w:rPr>
        <w:t>(kein E-Bike!)</w:t>
      </w:r>
      <w:r w:rsidR="00F03C0F">
        <w:rPr>
          <w:rFonts w:cs="Arial"/>
          <w:sz w:val="20"/>
          <w:szCs w:val="22"/>
        </w:rPr>
        <w:t xml:space="preserve"> </w:t>
      </w:r>
      <w:r w:rsidR="00837B60">
        <w:rPr>
          <w:rFonts w:cs="Arial"/>
          <w:sz w:val="20"/>
          <w:szCs w:val="22"/>
        </w:rPr>
        <w:t>mitbringen.</w:t>
      </w:r>
    </w:p>
    <w:p w14:paraId="63DA3E9D" w14:textId="4CCA3DF6" w:rsidR="00837B60" w:rsidRPr="004D33C6" w:rsidRDefault="00837B60" w:rsidP="00267864">
      <w:pPr>
        <w:pStyle w:val="Listenabsatz"/>
        <w:numPr>
          <w:ilvl w:val="0"/>
          <w:numId w:val="18"/>
        </w:numPr>
        <w:spacing w:line="288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Eine Checkliste dafür befindet sich auf unserer Homepage: </w:t>
      </w:r>
      <w:hyperlink r:id="rId7" w:history="1">
        <w:r w:rsidRPr="004B30AC">
          <w:rPr>
            <w:rStyle w:val="Hyperlink"/>
            <w:rFonts w:cs="Arial"/>
            <w:sz w:val="20"/>
            <w:szCs w:val="20"/>
          </w:rPr>
          <w:t>https://zeltlager-holthausen-biene.blogspot.com/</w:t>
        </w:r>
      </w:hyperlink>
      <w:r w:rsidR="0057244A">
        <w:t>.</w:t>
      </w:r>
    </w:p>
    <w:p w14:paraId="25AFB283" w14:textId="659B4C2D" w:rsidR="004D33C6" w:rsidRPr="00837B60" w:rsidRDefault="0057244A" w:rsidP="00267864">
      <w:pPr>
        <w:pStyle w:val="Listenabsatz"/>
        <w:numPr>
          <w:ilvl w:val="0"/>
          <w:numId w:val="18"/>
        </w:numPr>
        <w:spacing w:line="288" w:lineRule="auto"/>
        <w:jc w:val="both"/>
        <w:rPr>
          <w:rFonts w:cs="Arial"/>
          <w:sz w:val="20"/>
          <w:szCs w:val="22"/>
        </w:rPr>
      </w:pPr>
      <w:r>
        <w:rPr>
          <w:sz w:val="20"/>
          <w:szCs w:val="20"/>
        </w:rPr>
        <w:t xml:space="preserve">Entstandene </w:t>
      </w:r>
      <w:r w:rsidR="004D33C6">
        <w:rPr>
          <w:sz w:val="20"/>
          <w:szCs w:val="20"/>
        </w:rPr>
        <w:t xml:space="preserve">Material-/Reparaturkosten </w:t>
      </w:r>
      <w:r w:rsidR="008C6617">
        <w:rPr>
          <w:sz w:val="20"/>
          <w:szCs w:val="20"/>
        </w:rPr>
        <w:t>werden wir nach dem Zeltlager in Rechnung stellen.</w:t>
      </w:r>
    </w:p>
    <w:p w14:paraId="0E28F9A3" w14:textId="77777777" w:rsidR="00155EAC" w:rsidRPr="00155EAC" w:rsidRDefault="00155EAC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</w:p>
    <w:p w14:paraId="39AA2753" w14:textId="5AC300EA" w:rsidR="00155EAC" w:rsidRPr="006A0CF7" w:rsidRDefault="00B47B18" w:rsidP="00267864">
      <w:pPr>
        <w:spacing w:line="288" w:lineRule="auto"/>
        <w:ind w:left="284"/>
        <w:jc w:val="both"/>
        <w:rPr>
          <w:rFonts w:cs="Arial"/>
          <w:i/>
          <w:iCs/>
          <w:sz w:val="20"/>
          <w:szCs w:val="22"/>
        </w:rPr>
      </w:pPr>
      <w:r>
        <w:rPr>
          <w:rFonts w:cs="Arial"/>
          <w:sz w:val="20"/>
          <w:szCs w:val="22"/>
        </w:rPr>
        <w:t xml:space="preserve">Wir empfehlen </w:t>
      </w:r>
      <w:r w:rsidR="00D53B58">
        <w:rPr>
          <w:rFonts w:cs="Arial"/>
          <w:sz w:val="20"/>
          <w:szCs w:val="22"/>
        </w:rPr>
        <w:t xml:space="preserve">euch </w:t>
      </w:r>
      <w:r>
        <w:rPr>
          <w:rFonts w:cs="Arial"/>
          <w:sz w:val="20"/>
          <w:szCs w:val="22"/>
        </w:rPr>
        <w:t xml:space="preserve">unbedingt </w:t>
      </w:r>
      <w:r w:rsidRPr="006A0CF7">
        <w:rPr>
          <w:rFonts w:cs="Arial"/>
          <w:b/>
          <w:bCs/>
          <w:sz w:val="20"/>
          <w:szCs w:val="22"/>
        </w:rPr>
        <w:t>Fahrradhelme</w:t>
      </w:r>
      <w:r>
        <w:rPr>
          <w:rFonts w:cs="Arial"/>
          <w:sz w:val="20"/>
          <w:szCs w:val="22"/>
        </w:rPr>
        <w:t xml:space="preserve"> aufzusetzen!</w:t>
      </w:r>
      <w:r w:rsidR="006A0CF7">
        <w:rPr>
          <w:rFonts w:cs="Arial"/>
          <w:sz w:val="20"/>
          <w:szCs w:val="22"/>
        </w:rPr>
        <w:t xml:space="preserve"> </w:t>
      </w:r>
      <w:r w:rsidR="006A0CF7">
        <w:rPr>
          <w:rFonts w:cs="Arial"/>
          <w:i/>
          <w:iCs/>
          <w:sz w:val="20"/>
          <w:szCs w:val="22"/>
        </w:rPr>
        <w:t>(Nicht offiziell vorgeschrieben.)</w:t>
      </w:r>
    </w:p>
    <w:p w14:paraId="2C2CA4FF" w14:textId="262BCC51" w:rsidR="006A0CF7" w:rsidRDefault="00D53B58" w:rsidP="00267864">
      <w:pPr>
        <w:pStyle w:val="Listenabsatz"/>
        <w:numPr>
          <w:ilvl w:val="0"/>
          <w:numId w:val="18"/>
        </w:numPr>
        <w:spacing w:line="288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ure</w:t>
      </w:r>
      <w:r w:rsidR="007E6F33">
        <w:rPr>
          <w:rFonts w:cs="Arial"/>
          <w:sz w:val="20"/>
          <w:szCs w:val="22"/>
        </w:rPr>
        <w:t xml:space="preserve"> Eltern</w:t>
      </w:r>
      <w:r>
        <w:rPr>
          <w:rFonts w:cs="Arial"/>
          <w:sz w:val="20"/>
          <w:szCs w:val="22"/>
        </w:rPr>
        <w:t>/Erziehungsberechtigten</w:t>
      </w:r>
      <w:r w:rsidR="007E6F33">
        <w:rPr>
          <w:rFonts w:cs="Arial"/>
          <w:sz w:val="20"/>
          <w:szCs w:val="22"/>
        </w:rPr>
        <w:t xml:space="preserve"> klären das bitte mi</w:t>
      </w:r>
      <w:r>
        <w:rPr>
          <w:rFonts w:cs="Arial"/>
          <w:sz w:val="20"/>
          <w:szCs w:val="22"/>
        </w:rPr>
        <w:t>t euch ab</w:t>
      </w:r>
      <w:r w:rsidR="007E6F33">
        <w:rPr>
          <w:rFonts w:cs="Arial"/>
          <w:sz w:val="20"/>
          <w:szCs w:val="22"/>
        </w:rPr>
        <w:t xml:space="preserve"> und informieren ggf. die Gruppenleiter/-innen.</w:t>
      </w:r>
    </w:p>
    <w:p w14:paraId="0A0135DF" w14:textId="77777777" w:rsidR="00454B23" w:rsidRDefault="00454B23" w:rsidP="00267864">
      <w:pPr>
        <w:spacing w:line="288" w:lineRule="auto"/>
        <w:jc w:val="both"/>
        <w:rPr>
          <w:rFonts w:cs="Arial"/>
          <w:sz w:val="20"/>
          <w:szCs w:val="22"/>
        </w:rPr>
      </w:pPr>
    </w:p>
    <w:p w14:paraId="0250FA74" w14:textId="469BB844" w:rsidR="00454B23" w:rsidRPr="0084682F" w:rsidRDefault="003E249A" w:rsidP="00267864">
      <w:pPr>
        <w:spacing w:line="288" w:lineRule="auto"/>
        <w:ind w:left="284"/>
        <w:jc w:val="both"/>
        <w:rPr>
          <w:rFonts w:cs="Arial"/>
          <w:b/>
          <w:bCs/>
          <w:sz w:val="20"/>
          <w:szCs w:val="22"/>
        </w:rPr>
      </w:pPr>
      <w:r w:rsidRPr="0084682F">
        <w:rPr>
          <w:rFonts w:cs="Arial"/>
          <w:b/>
          <w:bCs/>
          <w:sz w:val="20"/>
          <w:szCs w:val="22"/>
        </w:rPr>
        <w:t xml:space="preserve">Wir empfehlen </w:t>
      </w:r>
      <w:r w:rsidR="0084682F" w:rsidRPr="0084682F">
        <w:rPr>
          <w:rFonts w:cs="Arial"/>
          <w:b/>
          <w:bCs/>
          <w:sz w:val="20"/>
          <w:szCs w:val="22"/>
        </w:rPr>
        <w:t>außerdem, das Fahrradfahren über längere Strecken vorab zu üben!</w:t>
      </w:r>
    </w:p>
    <w:p w14:paraId="28BA014B" w14:textId="5EF8F4D3" w:rsidR="00155EAC" w:rsidRPr="00155EAC" w:rsidRDefault="00155EAC" w:rsidP="00267864">
      <w:pPr>
        <w:spacing w:line="288" w:lineRule="auto"/>
        <w:jc w:val="both"/>
        <w:rPr>
          <w:rFonts w:cs="Arial"/>
          <w:sz w:val="20"/>
          <w:szCs w:val="22"/>
        </w:rPr>
      </w:pPr>
    </w:p>
    <w:p w14:paraId="6538ED62" w14:textId="77777777" w:rsidR="008A7959" w:rsidRPr="00A23329" w:rsidRDefault="008A7959" w:rsidP="00267864">
      <w:pPr>
        <w:spacing w:line="288" w:lineRule="auto"/>
        <w:jc w:val="both"/>
        <w:rPr>
          <w:rFonts w:cs="Arial"/>
          <w:b/>
          <w:bCs/>
          <w:sz w:val="22"/>
          <w:u w:val="single"/>
        </w:rPr>
      </w:pPr>
    </w:p>
    <w:p w14:paraId="5202B5E9" w14:textId="60ECE57F" w:rsidR="002466AA" w:rsidRPr="00A23329" w:rsidRDefault="008A7959" w:rsidP="00267864">
      <w:pPr>
        <w:spacing w:line="288" w:lineRule="auto"/>
        <w:ind w:left="284"/>
        <w:jc w:val="both"/>
        <w:rPr>
          <w:rFonts w:cs="Arial"/>
          <w:b/>
          <w:bCs/>
          <w:sz w:val="22"/>
          <w:u w:val="single"/>
        </w:rPr>
      </w:pPr>
      <w:r w:rsidRPr="00A23329">
        <w:rPr>
          <w:rFonts w:cs="Arial"/>
          <w:b/>
          <w:bCs/>
          <w:sz w:val="22"/>
          <w:u w:val="single"/>
        </w:rPr>
        <w:t xml:space="preserve">Unsere Adresse während des Zeltlagers: </w:t>
      </w:r>
    </w:p>
    <w:p w14:paraId="398D0765" w14:textId="77777777" w:rsidR="00D53B58" w:rsidRPr="000132D4" w:rsidRDefault="00D53B58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 w:rsidRPr="000132D4">
        <w:rPr>
          <w:rFonts w:cs="Arial"/>
          <w:sz w:val="20"/>
          <w:szCs w:val="22"/>
        </w:rPr>
        <w:t>Zeltlager St. Marien Biene</w:t>
      </w:r>
    </w:p>
    <w:p w14:paraId="72619085" w14:textId="77777777" w:rsidR="00D53B58" w:rsidRPr="000132D4" w:rsidRDefault="00D53B58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 w:rsidRPr="000132D4">
        <w:rPr>
          <w:rFonts w:cs="Arial"/>
          <w:color w:val="000000" w:themeColor="text1"/>
          <w:sz w:val="20"/>
          <w:szCs w:val="22"/>
        </w:rPr>
        <w:t>[</w:t>
      </w:r>
      <w:r w:rsidRPr="000132D4">
        <w:rPr>
          <w:rFonts w:cs="Arial"/>
          <w:i/>
          <w:iCs/>
          <w:color w:val="000000" w:themeColor="text1"/>
          <w:sz w:val="20"/>
          <w:szCs w:val="22"/>
        </w:rPr>
        <w:t>Name des Kindes]</w:t>
      </w:r>
    </w:p>
    <w:p w14:paraId="23F22E90" w14:textId="010E5B41" w:rsidR="00D53B58" w:rsidRPr="000132D4" w:rsidRDefault="00D53B58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 w:rsidRPr="000132D4">
        <w:rPr>
          <w:rFonts w:cs="Arial"/>
          <w:sz w:val="20"/>
          <w:szCs w:val="22"/>
        </w:rPr>
        <w:t>Familie Beelmann</w:t>
      </w:r>
    </w:p>
    <w:p w14:paraId="1CF101B0" w14:textId="0FA0A755" w:rsidR="00D53B58" w:rsidRPr="000132D4" w:rsidRDefault="009E3554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 w:rsidRPr="000132D4">
        <w:rPr>
          <w:rFonts w:cs="Arial"/>
          <w:sz w:val="20"/>
          <w:szCs w:val="22"/>
        </w:rPr>
        <w:t>Beel</w:t>
      </w:r>
      <w:r w:rsidR="00D53B58" w:rsidRPr="000132D4">
        <w:rPr>
          <w:rFonts w:cs="Arial"/>
          <w:sz w:val="20"/>
          <w:szCs w:val="22"/>
        </w:rPr>
        <w:t xml:space="preserve"> 1</w:t>
      </w:r>
    </w:p>
    <w:p w14:paraId="64DA7954" w14:textId="12CA2EE4" w:rsidR="00D53B58" w:rsidRDefault="00D53B58" w:rsidP="00267864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 w:rsidRPr="000132D4">
        <w:rPr>
          <w:rFonts w:cs="Arial"/>
          <w:sz w:val="20"/>
          <w:szCs w:val="22"/>
        </w:rPr>
        <w:t>4977</w:t>
      </w:r>
      <w:r w:rsidR="009E3554" w:rsidRPr="000132D4">
        <w:rPr>
          <w:rFonts w:cs="Arial"/>
          <w:sz w:val="20"/>
          <w:szCs w:val="22"/>
        </w:rPr>
        <w:t>0</w:t>
      </w:r>
      <w:r w:rsidRPr="000132D4">
        <w:rPr>
          <w:rFonts w:cs="Arial"/>
          <w:sz w:val="20"/>
          <w:szCs w:val="22"/>
        </w:rPr>
        <w:t xml:space="preserve"> </w:t>
      </w:r>
      <w:proofErr w:type="spellStart"/>
      <w:r w:rsidR="009E3554" w:rsidRPr="000132D4">
        <w:rPr>
          <w:rFonts w:cs="Arial"/>
          <w:sz w:val="20"/>
          <w:szCs w:val="22"/>
        </w:rPr>
        <w:t>Herzlake</w:t>
      </w:r>
      <w:proofErr w:type="spellEnd"/>
    </w:p>
    <w:p w14:paraId="7E59ABF8" w14:textId="09356993" w:rsidR="000132D4" w:rsidRDefault="000132D4" w:rsidP="00267864">
      <w:pPr>
        <w:spacing w:line="288" w:lineRule="auto"/>
        <w:jc w:val="both"/>
        <w:rPr>
          <w:rFonts w:cs="Arial"/>
          <w:sz w:val="20"/>
          <w:szCs w:val="22"/>
        </w:rPr>
      </w:pPr>
    </w:p>
    <w:p w14:paraId="02B850FD" w14:textId="47B8C687" w:rsidR="00F844C7" w:rsidRPr="00F844C7" w:rsidRDefault="00F844C7" w:rsidP="00267864">
      <w:pPr>
        <w:spacing w:line="288" w:lineRule="auto"/>
        <w:ind w:left="284"/>
        <w:jc w:val="both"/>
        <w:rPr>
          <w:rFonts w:cs="Arial"/>
          <w:b/>
          <w:bCs/>
          <w:sz w:val="20"/>
          <w:szCs w:val="22"/>
        </w:rPr>
      </w:pPr>
      <w:r w:rsidRPr="00F844C7">
        <w:rPr>
          <w:rFonts w:cs="Arial"/>
          <w:b/>
          <w:bCs/>
          <w:sz w:val="20"/>
          <w:szCs w:val="22"/>
        </w:rPr>
        <w:t>Wir bitten darum, auf das Verschicken von Paketen zu verzichten!</w:t>
      </w:r>
    </w:p>
    <w:p w14:paraId="50DFE721" w14:textId="0F2BE3C6" w:rsidR="00F844C7" w:rsidRPr="007F127F" w:rsidRDefault="00F844C7" w:rsidP="00267864">
      <w:pPr>
        <w:pStyle w:val="Listenabsatz"/>
        <w:numPr>
          <w:ilvl w:val="0"/>
          <w:numId w:val="21"/>
        </w:numPr>
        <w:spacing w:line="288" w:lineRule="auto"/>
        <w:jc w:val="both"/>
        <w:rPr>
          <w:rFonts w:cs="Arial"/>
          <w:sz w:val="20"/>
          <w:szCs w:val="22"/>
        </w:rPr>
      </w:pPr>
      <w:r w:rsidRPr="007F127F">
        <w:rPr>
          <w:rFonts w:cs="Arial"/>
          <w:sz w:val="20"/>
          <w:szCs w:val="22"/>
        </w:rPr>
        <w:t>Briefe und Großbriefe sind immer gerne gesehen.</w:t>
      </w:r>
    </w:p>
    <w:p w14:paraId="2C6D74CB" w14:textId="77777777" w:rsidR="00D53B58" w:rsidRDefault="00D53B58" w:rsidP="00267864">
      <w:pPr>
        <w:pStyle w:val="Textkrper-Zeileneinzug"/>
        <w:spacing w:line="288" w:lineRule="auto"/>
        <w:ind w:left="284"/>
        <w:jc w:val="both"/>
        <w:rPr>
          <w:color w:val="FF0000"/>
          <w:sz w:val="20"/>
          <w:szCs w:val="22"/>
        </w:rPr>
      </w:pPr>
    </w:p>
    <w:p w14:paraId="41EDF8B0" w14:textId="77777777" w:rsidR="007F127F" w:rsidRDefault="007F127F" w:rsidP="00267864">
      <w:pPr>
        <w:pStyle w:val="Textkrper-Zeileneinzug"/>
        <w:spacing w:line="288" w:lineRule="auto"/>
        <w:ind w:left="284"/>
        <w:jc w:val="both"/>
        <w:rPr>
          <w:b/>
          <w:bCs/>
          <w:sz w:val="22"/>
          <w:u w:val="single"/>
        </w:rPr>
      </w:pPr>
    </w:p>
    <w:p w14:paraId="46E9A14E" w14:textId="793A0565" w:rsidR="00325FB5" w:rsidRPr="00A23329" w:rsidRDefault="00D53B58" w:rsidP="00267864">
      <w:pPr>
        <w:pStyle w:val="Textkrper-Zeileneinzug"/>
        <w:spacing w:line="288" w:lineRule="auto"/>
        <w:ind w:left="284"/>
        <w:jc w:val="both"/>
        <w:rPr>
          <w:b/>
          <w:bCs/>
          <w:sz w:val="22"/>
          <w:u w:val="single"/>
        </w:rPr>
      </w:pPr>
      <w:r w:rsidRPr="00A23329">
        <w:rPr>
          <w:b/>
          <w:bCs/>
          <w:sz w:val="22"/>
          <w:u w:val="single"/>
        </w:rPr>
        <w:t>Unter diese</w:t>
      </w:r>
      <w:r w:rsidR="001B0CA7" w:rsidRPr="00A23329">
        <w:rPr>
          <w:b/>
          <w:bCs/>
          <w:sz w:val="22"/>
          <w:u w:val="single"/>
        </w:rPr>
        <w:t>n</w:t>
      </w:r>
      <w:r w:rsidRPr="00A23329">
        <w:rPr>
          <w:b/>
          <w:bCs/>
          <w:sz w:val="22"/>
          <w:u w:val="single"/>
        </w:rPr>
        <w:t xml:space="preserve"> Nummer</w:t>
      </w:r>
      <w:r w:rsidR="001B0CA7" w:rsidRPr="00A23329">
        <w:rPr>
          <w:b/>
          <w:bCs/>
          <w:sz w:val="22"/>
          <w:u w:val="single"/>
        </w:rPr>
        <w:t>n</w:t>
      </w:r>
      <w:r w:rsidRPr="00A23329">
        <w:rPr>
          <w:b/>
          <w:bCs/>
          <w:sz w:val="22"/>
          <w:u w:val="single"/>
        </w:rPr>
        <w:t xml:space="preserve"> können uns Deine Eltern </w:t>
      </w:r>
      <w:r w:rsidRPr="00A23329">
        <w:rPr>
          <w:b/>
          <w:bCs/>
          <w:i/>
          <w:iCs/>
          <w:sz w:val="22"/>
          <w:u w:val="single"/>
        </w:rPr>
        <w:t>(in wirklichen Notfällen!)</w:t>
      </w:r>
      <w:r w:rsidRPr="00A23329">
        <w:rPr>
          <w:b/>
          <w:bCs/>
          <w:sz w:val="22"/>
          <w:u w:val="single"/>
        </w:rPr>
        <w:t xml:space="preserve"> erreichen: </w:t>
      </w:r>
    </w:p>
    <w:p w14:paraId="7D1B72D4" w14:textId="77777777" w:rsidR="00A23329" w:rsidRDefault="00A23329" w:rsidP="00267864">
      <w:pPr>
        <w:pStyle w:val="Textkrper-Zeileneinzug"/>
        <w:spacing w:line="288" w:lineRule="auto"/>
        <w:ind w:left="284"/>
        <w:jc w:val="both"/>
        <w:rPr>
          <w:sz w:val="20"/>
          <w:szCs w:val="2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8476"/>
      </w:tblGrid>
      <w:tr w:rsidR="001B0CA7" w14:paraId="10EA5570" w14:textId="77777777" w:rsidTr="003048E8">
        <w:tc>
          <w:tcPr>
            <w:tcW w:w="1696" w:type="dxa"/>
          </w:tcPr>
          <w:p w14:paraId="1F09D0F2" w14:textId="43AACC6C" w:rsidR="001B0CA7" w:rsidRDefault="001B0CA7" w:rsidP="00267864">
            <w:pPr>
              <w:pStyle w:val="Textkrper-Zeileneinzug"/>
              <w:spacing w:line="288" w:lineRule="auto"/>
              <w:ind w:left="0"/>
              <w:jc w:val="both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aura Höke:</w:t>
            </w:r>
          </w:p>
        </w:tc>
        <w:tc>
          <w:tcPr>
            <w:tcW w:w="8476" w:type="dxa"/>
          </w:tcPr>
          <w:p w14:paraId="56A19BFE" w14:textId="4549BB7B" w:rsidR="001B0CA7" w:rsidRPr="000F7850" w:rsidRDefault="000F7850" w:rsidP="00267864">
            <w:pPr>
              <w:pStyle w:val="Textkrper-Zeileneinzug"/>
              <w:spacing w:line="288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  <w:r w:rsidR="00325FB5">
              <w:rPr>
                <w:sz w:val="20"/>
                <w:szCs w:val="22"/>
              </w:rPr>
              <w:t>60 92370461</w:t>
            </w:r>
          </w:p>
        </w:tc>
      </w:tr>
      <w:tr w:rsidR="001B0CA7" w14:paraId="74F46DCF" w14:textId="77777777" w:rsidTr="003048E8">
        <w:tc>
          <w:tcPr>
            <w:tcW w:w="1696" w:type="dxa"/>
          </w:tcPr>
          <w:p w14:paraId="08DC6E53" w14:textId="02E8809B" w:rsidR="001B0CA7" w:rsidRDefault="001B0CA7" w:rsidP="00267864">
            <w:pPr>
              <w:pStyle w:val="Textkrper-Zeileneinzug"/>
              <w:spacing w:line="288" w:lineRule="auto"/>
              <w:ind w:left="0"/>
              <w:jc w:val="both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egan Möller:</w:t>
            </w:r>
          </w:p>
        </w:tc>
        <w:tc>
          <w:tcPr>
            <w:tcW w:w="8476" w:type="dxa"/>
          </w:tcPr>
          <w:p w14:paraId="0B812851" w14:textId="0EB7E655" w:rsidR="003048E8" w:rsidRPr="00325FB5" w:rsidRDefault="00325FB5" w:rsidP="00267864">
            <w:pPr>
              <w:pStyle w:val="Textkrper-Zeileneinzug"/>
              <w:spacing w:line="288" w:lineRule="auto"/>
              <w:ind w:left="0"/>
              <w:jc w:val="both"/>
              <w:rPr>
                <w:sz w:val="20"/>
                <w:szCs w:val="22"/>
              </w:rPr>
            </w:pPr>
            <w:r w:rsidRPr="00325FB5">
              <w:rPr>
                <w:sz w:val="20"/>
                <w:szCs w:val="22"/>
              </w:rPr>
              <w:t>0176 80489931</w:t>
            </w:r>
          </w:p>
        </w:tc>
      </w:tr>
      <w:tr w:rsidR="003048E8" w14:paraId="65A9D4CD" w14:textId="77777777" w:rsidTr="003048E8">
        <w:tc>
          <w:tcPr>
            <w:tcW w:w="1696" w:type="dxa"/>
          </w:tcPr>
          <w:p w14:paraId="209FEF03" w14:textId="6F174D65" w:rsidR="003048E8" w:rsidRDefault="003048E8" w:rsidP="00267864">
            <w:pPr>
              <w:pStyle w:val="Textkrper-Zeileneinzug"/>
              <w:spacing w:line="288" w:lineRule="auto"/>
              <w:ind w:left="0"/>
              <w:jc w:val="both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esa Thiering:</w:t>
            </w:r>
          </w:p>
        </w:tc>
        <w:tc>
          <w:tcPr>
            <w:tcW w:w="8476" w:type="dxa"/>
          </w:tcPr>
          <w:p w14:paraId="32A100D6" w14:textId="470B65C6" w:rsidR="003048E8" w:rsidRPr="00325FB5" w:rsidRDefault="00542190" w:rsidP="00267864">
            <w:pPr>
              <w:pStyle w:val="Textkrper-Zeileneinzug"/>
              <w:spacing w:line="288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60 4294737</w:t>
            </w:r>
          </w:p>
        </w:tc>
      </w:tr>
    </w:tbl>
    <w:p w14:paraId="41CF5C2F" w14:textId="77777777" w:rsidR="00267864" w:rsidRDefault="00267864" w:rsidP="00267864">
      <w:pPr>
        <w:pStyle w:val="Textkrper-Zeileneinzug"/>
        <w:spacing w:line="288" w:lineRule="auto"/>
        <w:ind w:left="284"/>
        <w:jc w:val="both"/>
        <w:rPr>
          <w:b/>
          <w:bCs/>
          <w:sz w:val="22"/>
          <w:u w:val="single"/>
        </w:rPr>
      </w:pPr>
    </w:p>
    <w:p w14:paraId="4A1CE847" w14:textId="77777777" w:rsidR="00267864" w:rsidRDefault="00267864" w:rsidP="00267864">
      <w:pPr>
        <w:pStyle w:val="Textkrper-Zeileneinzug"/>
        <w:spacing w:line="288" w:lineRule="auto"/>
        <w:ind w:left="284"/>
        <w:jc w:val="both"/>
        <w:rPr>
          <w:b/>
          <w:bCs/>
          <w:sz w:val="22"/>
          <w:u w:val="single"/>
        </w:rPr>
      </w:pPr>
    </w:p>
    <w:p w14:paraId="7D4E9781" w14:textId="77777777" w:rsidR="00267864" w:rsidRDefault="00267864" w:rsidP="00267864">
      <w:pPr>
        <w:pStyle w:val="Textkrper-Zeileneinzug"/>
        <w:spacing w:line="288" w:lineRule="auto"/>
        <w:ind w:left="284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Krankheiten vor dem Zeltlager</w:t>
      </w:r>
      <w:r w:rsidRPr="00A23329">
        <w:rPr>
          <w:b/>
          <w:bCs/>
          <w:sz w:val="22"/>
          <w:u w:val="single"/>
        </w:rPr>
        <w:t>:</w:t>
      </w:r>
    </w:p>
    <w:p w14:paraId="4B171C36" w14:textId="77777777" w:rsidR="00267864" w:rsidRPr="008A27F3" w:rsidRDefault="00267864" w:rsidP="00267864">
      <w:pPr>
        <w:pStyle w:val="Textkrper-Zeileneinzug"/>
        <w:spacing w:line="288" w:lineRule="auto"/>
        <w:ind w:left="284"/>
        <w:jc w:val="both"/>
        <w:rPr>
          <w:b/>
          <w:bCs/>
          <w:sz w:val="20"/>
          <w:szCs w:val="22"/>
        </w:rPr>
      </w:pPr>
      <w:r>
        <w:rPr>
          <w:sz w:val="20"/>
          <w:szCs w:val="22"/>
        </w:rPr>
        <w:t xml:space="preserve">Wichtige Bitte an die Eltern/Erziehungsberechtigten: </w:t>
      </w:r>
      <w:r w:rsidRPr="008A27F3">
        <w:rPr>
          <w:b/>
          <w:bCs/>
          <w:sz w:val="20"/>
          <w:szCs w:val="22"/>
        </w:rPr>
        <w:t>Schicken Sie bitte nur gesunde Kinder mit ins Zeltlager!</w:t>
      </w:r>
    </w:p>
    <w:p w14:paraId="50A21E81" w14:textId="77777777" w:rsidR="00267864" w:rsidRDefault="00267864" w:rsidP="00267864">
      <w:pPr>
        <w:pStyle w:val="Textkrper-Zeileneinzug"/>
        <w:numPr>
          <w:ilvl w:val="0"/>
          <w:numId w:val="18"/>
        </w:numPr>
        <w:spacing w:line="288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Bei ansteckenden Krankheiten sollte Ihr Kind noch 2-3 Tage zum Auskurieren zu Hause bleiben. </w:t>
      </w:r>
    </w:p>
    <w:p w14:paraId="7679215D" w14:textId="77777777" w:rsidR="00267864" w:rsidRDefault="00267864" w:rsidP="00267864">
      <w:pPr>
        <w:pStyle w:val="Textkrper-Zeileneinzug"/>
        <w:numPr>
          <w:ilvl w:val="0"/>
          <w:numId w:val="18"/>
        </w:numPr>
        <w:spacing w:line="288" w:lineRule="auto"/>
        <w:jc w:val="both"/>
        <w:rPr>
          <w:sz w:val="20"/>
          <w:szCs w:val="22"/>
        </w:rPr>
      </w:pPr>
      <w:r>
        <w:rPr>
          <w:sz w:val="20"/>
          <w:szCs w:val="22"/>
        </w:rPr>
        <w:t>Bedenken Sie bitte: Insbesondere im Zeltlager sind die Übertragungswege für solche Krankheiten sehr kurz.</w:t>
      </w:r>
    </w:p>
    <w:p w14:paraId="2001D935" w14:textId="0043208C" w:rsidR="00267864" w:rsidRDefault="00CE176E" w:rsidP="00267864">
      <w:pPr>
        <w:pStyle w:val="Textkrper-Zeileneinzug"/>
        <w:numPr>
          <w:ilvl w:val="0"/>
          <w:numId w:val="18"/>
        </w:numPr>
        <w:spacing w:line="288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Sobald ihr Kind wieder fit ist, kann es </w:t>
      </w:r>
      <w:r w:rsidR="00267864">
        <w:rPr>
          <w:sz w:val="20"/>
          <w:szCs w:val="22"/>
        </w:rPr>
        <w:t>selbstverständlich ins Zeltlager nachkommen!</w:t>
      </w:r>
    </w:p>
    <w:p w14:paraId="2D5D8E1D" w14:textId="057FED6A" w:rsidR="008A7959" w:rsidRPr="002761B3" w:rsidRDefault="008A7959" w:rsidP="001137B1">
      <w:pPr>
        <w:pStyle w:val="Textkrper-Zeileneinzug"/>
        <w:spacing w:line="288" w:lineRule="auto"/>
        <w:ind w:left="284"/>
        <w:jc w:val="both"/>
        <w:rPr>
          <w:b/>
          <w:bCs/>
          <w:szCs w:val="28"/>
          <w:u w:val="single"/>
        </w:rPr>
      </w:pPr>
      <w:r w:rsidRPr="002761B3">
        <w:rPr>
          <w:b/>
          <w:bCs/>
          <w:szCs w:val="28"/>
          <w:u w:val="single"/>
        </w:rPr>
        <w:lastRenderedPageBreak/>
        <w:t>Packliste:</w:t>
      </w:r>
    </w:p>
    <w:p w14:paraId="6E66E568" w14:textId="77777777" w:rsidR="00286A21" w:rsidRPr="0023016C" w:rsidRDefault="00286A21" w:rsidP="00286A21">
      <w:pPr>
        <w:pStyle w:val="Textkrper-Zeileneinzug"/>
        <w:spacing w:line="288" w:lineRule="auto"/>
        <w:ind w:left="284"/>
        <w:jc w:val="both"/>
        <w:rPr>
          <w:sz w:val="20"/>
          <w:szCs w:val="22"/>
        </w:rPr>
      </w:pPr>
    </w:p>
    <w:p w14:paraId="7618C9B3" w14:textId="6400BDA4" w:rsidR="008A7959" w:rsidRDefault="00AC7B7A" w:rsidP="00286A21">
      <w:pPr>
        <w:spacing w:line="288" w:lineRule="auto"/>
        <w:ind w:left="284"/>
        <w:jc w:val="both"/>
        <w:rPr>
          <w:rFonts w:cs="Arial"/>
          <w:sz w:val="20"/>
          <w:szCs w:val="22"/>
        </w:rPr>
      </w:pPr>
      <w:r>
        <w:rPr>
          <w:rFonts w:cs="Arial"/>
          <w:b/>
          <w:bCs/>
          <w:sz w:val="20"/>
          <w:szCs w:val="22"/>
        </w:rPr>
        <w:t>Besonders w</w:t>
      </w:r>
      <w:r w:rsidRPr="00AC7B7A">
        <w:rPr>
          <w:rFonts w:cs="Arial"/>
          <w:b/>
          <w:bCs/>
          <w:sz w:val="20"/>
          <w:szCs w:val="22"/>
        </w:rPr>
        <w:t xml:space="preserve">ichtig: </w:t>
      </w:r>
      <w:r>
        <w:rPr>
          <w:rFonts w:cs="Arial"/>
          <w:sz w:val="20"/>
          <w:szCs w:val="22"/>
        </w:rPr>
        <w:t>Versichertenkarte, ständig benötigte Arzneimittel, Impfbuch</w:t>
      </w:r>
      <w:r w:rsidR="00B35394">
        <w:rPr>
          <w:rFonts w:cs="Arial"/>
          <w:sz w:val="20"/>
          <w:szCs w:val="22"/>
        </w:rPr>
        <w:t>, (Ersatzfahrradschlüssel)!</w:t>
      </w:r>
    </w:p>
    <w:p w14:paraId="08A79698" w14:textId="0F1D5D74" w:rsidR="0056439D" w:rsidRDefault="009915A8" w:rsidP="00286A21">
      <w:pPr>
        <w:pStyle w:val="Listenabsatz"/>
        <w:numPr>
          <w:ilvl w:val="0"/>
          <w:numId w:val="18"/>
        </w:numPr>
        <w:spacing w:line="288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B</w:t>
      </w:r>
      <w:r w:rsidR="00880CCE">
        <w:rPr>
          <w:rFonts w:cs="Arial"/>
          <w:sz w:val="20"/>
          <w:szCs w:val="22"/>
        </w:rPr>
        <w:t>itte Versichertenkarte, Impfbuch, (Ersatzfahrradschlüssel und Taschengeld)</w:t>
      </w:r>
      <w:r w:rsidR="00EC6D3F">
        <w:rPr>
          <w:rFonts w:cs="Arial"/>
          <w:sz w:val="20"/>
          <w:szCs w:val="22"/>
        </w:rPr>
        <w:t xml:space="preserve"> in einem beschrifteten, durchsichtigen </w:t>
      </w:r>
      <w:r w:rsidR="009E05F5">
        <w:rPr>
          <w:rFonts w:cs="Arial"/>
          <w:sz w:val="20"/>
          <w:szCs w:val="22"/>
        </w:rPr>
        <w:t>Z</w:t>
      </w:r>
      <w:r w:rsidR="002F2F7F">
        <w:rPr>
          <w:rFonts w:cs="Arial"/>
          <w:sz w:val="20"/>
          <w:szCs w:val="22"/>
        </w:rPr>
        <w:t>ip</w:t>
      </w:r>
      <w:r w:rsidR="009E05F5">
        <w:rPr>
          <w:rFonts w:cs="Arial"/>
          <w:sz w:val="20"/>
          <w:szCs w:val="22"/>
        </w:rPr>
        <w:t xml:space="preserve">-Beutel </w:t>
      </w:r>
      <w:r w:rsidR="0005010A">
        <w:rPr>
          <w:rFonts w:cs="Arial"/>
          <w:sz w:val="20"/>
          <w:szCs w:val="22"/>
        </w:rPr>
        <w:t>abgeben.</w:t>
      </w:r>
    </w:p>
    <w:p w14:paraId="45331E64" w14:textId="74893F9A" w:rsidR="0005010A" w:rsidRDefault="00604FC6" w:rsidP="00286A21">
      <w:pPr>
        <w:pStyle w:val="Listenabsatz"/>
        <w:numPr>
          <w:ilvl w:val="0"/>
          <w:numId w:val="18"/>
        </w:numPr>
        <w:spacing w:line="288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ieser wird am Abfahrtstag eingesammelt und sicher aufbewahrt.</w:t>
      </w:r>
    </w:p>
    <w:p w14:paraId="5F7D9967" w14:textId="456DF8F3" w:rsidR="008506A2" w:rsidRPr="005F7BD7" w:rsidRDefault="00803224" w:rsidP="00286A21">
      <w:pPr>
        <w:pStyle w:val="Listenabsatz"/>
        <w:numPr>
          <w:ilvl w:val="0"/>
          <w:numId w:val="18"/>
        </w:numPr>
        <w:spacing w:line="288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Wenn du regelmäßig Medikamente benötigst, informiere bitte deine Gruppen</w:t>
      </w:r>
      <w:r w:rsidR="0056439D">
        <w:rPr>
          <w:rFonts w:cs="Arial"/>
          <w:sz w:val="20"/>
          <w:szCs w:val="22"/>
        </w:rPr>
        <w:t>leiter/-innen.</w:t>
      </w:r>
    </w:p>
    <w:p w14:paraId="5B686E93" w14:textId="77777777" w:rsidR="008506A2" w:rsidRPr="00416471" w:rsidRDefault="008506A2" w:rsidP="00286A21">
      <w:pPr>
        <w:spacing w:line="288" w:lineRule="auto"/>
        <w:ind w:left="284"/>
        <w:jc w:val="both"/>
        <w:rPr>
          <w:rFonts w:cs="Arial"/>
          <w:sz w:val="20"/>
          <w:szCs w:val="20"/>
        </w:rPr>
      </w:pPr>
    </w:p>
    <w:p w14:paraId="5066E853" w14:textId="76638127" w:rsidR="008506A2" w:rsidRDefault="008506A2" w:rsidP="00286A21">
      <w:pPr>
        <w:pStyle w:val="berschrift1"/>
        <w:spacing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6471">
        <w:rPr>
          <w:rFonts w:ascii="Arial" w:hAnsi="Arial" w:cs="Arial"/>
          <w:sz w:val="20"/>
          <w:szCs w:val="20"/>
        </w:rPr>
        <w:t>Taschengeld</w:t>
      </w:r>
      <w:r w:rsidR="005F7BD7">
        <w:rPr>
          <w:rFonts w:ascii="Arial" w:hAnsi="Arial" w:cs="Arial"/>
          <w:sz w:val="20"/>
          <w:szCs w:val="20"/>
        </w:rPr>
        <w:t xml:space="preserve">: </w:t>
      </w:r>
      <w:r w:rsidR="005F7BD7" w:rsidRPr="005F7BD7">
        <w:rPr>
          <w:rFonts w:ascii="Arial" w:hAnsi="Arial" w:cs="Arial"/>
          <w:sz w:val="20"/>
          <w:szCs w:val="20"/>
        </w:rPr>
        <w:t>sollte 45</w:t>
      </w:r>
      <w:r w:rsidR="005F7BD7">
        <w:rPr>
          <w:rFonts w:ascii="Arial" w:hAnsi="Arial" w:cs="Arial"/>
          <w:sz w:val="20"/>
          <w:szCs w:val="20"/>
        </w:rPr>
        <w:t xml:space="preserve"> </w:t>
      </w:r>
      <w:r w:rsidR="005F7BD7" w:rsidRPr="005F7BD7">
        <w:rPr>
          <w:rFonts w:ascii="Arial" w:hAnsi="Arial" w:cs="Arial"/>
          <w:sz w:val="20"/>
          <w:szCs w:val="20"/>
        </w:rPr>
        <w:t>€ nicht überschreiten!</w:t>
      </w:r>
    </w:p>
    <w:p w14:paraId="65D6D577" w14:textId="2BBE9F22" w:rsidR="005F7BD7" w:rsidRPr="00206996" w:rsidRDefault="002E1F5C" w:rsidP="00286A21">
      <w:pPr>
        <w:pStyle w:val="Listenabsatz"/>
        <w:numPr>
          <w:ilvl w:val="0"/>
          <w:numId w:val="21"/>
        </w:numPr>
        <w:spacing w:line="288" w:lineRule="auto"/>
      </w:pPr>
      <w:r>
        <w:rPr>
          <w:sz w:val="20"/>
          <w:szCs w:val="20"/>
        </w:rPr>
        <w:t>Im Teilnehmer/-innenbetrag sind alle Leistungen</w:t>
      </w:r>
      <w:r w:rsidR="00206996">
        <w:rPr>
          <w:sz w:val="20"/>
          <w:szCs w:val="20"/>
        </w:rPr>
        <w:t xml:space="preserve"> enthalten.</w:t>
      </w:r>
    </w:p>
    <w:p w14:paraId="4FE92698" w14:textId="57990044" w:rsidR="00206996" w:rsidRPr="005F7BD7" w:rsidRDefault="00206996" w:rsidP="00286A21">
      <w:pPr>
        <w:pStyle w:val="Listenabsatz"/>
        <w:numPr>
          <w:ilvl w:val="0"/>
          <w:numId w:val="21"/>
        </w:numPr>
        <w:spacing w:line="288" w:lineRule="auto"/>
      </w:pPr>
      <w:r>
        <w:rPr>
          <w:sz w:val="20"/>
          <w:szCs w:val="20"/>
        </w:rPr>
        <w:t>Im Zeltlager wird eine Bank eingerichtet, damit dein Geld sicher verwahrt wird.</w:t>
      </w:r>
    </w:p>
    <w:p w14:paraId="6774A19F" w14:textId="77777777" w:rsidR="008506A2" w:rsidRPr="00416471" w:rsidRDefault="008506A2" w:rsidP="00286A21">
      <w:pPr>
        <w:spacing w:line="288" w:lineRule="auto"/>
        <w:ind w:left="284"/>
        <w:jc w:val="both"/>
        <w:rPr>
          <w:rFonts w:cs="Arial"/>
          <w:sz w:val="20"/>
          <w:szCs w:val="20"/>
        </w:rPr>
      </w:pPr>
    </w:p>
    <w:p w14:paraId="00694E0C" w14:textId="77777777" w:rsidR="008506A2" w:rsidRDefault="008506A2" w:rsidP="00286A21">
      <w:pPr>
        <w:pStyle w:val="berschrift1"/>
        <w:spacing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16471">
        <w:rPr>
          <w:rFonts w:ascii="Arial" w:hAnsi="Arial" w:cs="Arial"/>
          <w:sz w:val="20"/>
          <w:szCs w:val="20"/>
        </w:rPr>
        <w:t>Ausrüstungsgegenstände</w:t>
      </w:r>
    </w:p>
    <w:p w14:paraId="3444376D" w14:textId="6E68F5FF" w:rsidR="00A37128" w:rsidRPr="00EB5757" w:rsidRDefault="00A37128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>Feldbett</w:t>
      </w:r>
      <w:r w:rsidR="00777426">
        <w:rPr>
          <w:sz w:val="20"/>
          <w:szCs w:val="20"/>
        </w:rPr>
        <w:t xml:space="preserve"> (oder ordentliche Schlaf-Luftmatratze)</w:t>
      </w:r>
    </w:p>
    <w:p w14:paraId="377F1901" w14:textId="3B2D4EF1" w:rsidR="00EB5757" w:rsidRPr="00777426" w:rsidRDefault="00EB5757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 xml:space="preserve">ggf. </w:t>
      </w:r>
      <w:r w:rsidR="008D4900">
        <w:rPr>
          <w:sz w:val="20"/>
          <w:szCs w:val="20"/>
        </w:rPr>
        <w:t>Isomatte für das Feldbett</w:t>
      </w:r>
    </w:p>
    <w:p w14:paraId="19FE23B8" w14:textId="7251A2CD" w:rsidR="00EB5757" w:rsidRPr="008D4900" w:rsidRDefault="00777426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>Schlafsack</w:t>
      </w:r>
      <w:r w:rsidR="00EB5757">
        <w:rPr>
          <w:sz w:val="20"/>
          <w:szCs w:val="20"/>
        </w:rPr>
        <w:t>, Kissen und Decke</w:t>
      </w:r>
    </w:p>
    <w:p w14:paraId="39B6229B" w14:textId="17541A35" w:rsidR="00CA0F16" w:rsidRPr="00FD4491" w:rsidRDefault="001F0341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 xml:space="preserve">Badetücher, </w:t>
      </w:r>
      <w:r w:rsidR="00CA0F16">
        <w:rPr>
          <w:sz w:val="20"/>
          <w:szCs w:val="20"/>
        </w:rPr>
        <w:t>Handtücher</w:t>
      </w:r>
      <w:r w:rsidR="009907CB">
        <w:rPr>
          <w:sz w:val="20"/>
          <w:szCs w:val="20"/>
        </w:rPr>
        <w:t>, (Waschlappen)</w:t>
      </w:r>
    </w:p>
    <w:p w14:paraId="5816F61E" w14:textId="32856AE7" w:rsidR="008D4900" w:rsidRPr="004B31D6" w:rsidRDefault="008D4900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 xml:space="preserve">Waschzeug (Zahnpasta, Zahnbürste, </w:t>
      </w:r>
      <w:proofErr w:type="gramStart"/>
      <w:r w:rsidR="004B31D6">
        <w:rPr>
          <w:sz w:val="20"/>
          <w:szCs w:val="20"/>
        </w:rPr>
        <w:t>Duschgel,…</w:t>
      </w:r>
      <w:proofErr w:type="gramEnd"/>
      <w:r w:rsidR="004B31D6">
        <w:rPr>
          <w:sz w:val="20"/>
          <w:szCs w:val="20"/>
        </w:rPr>
        <w:t>), sonstige Hygieneartikel</w:t>
      </w:r>
    </w:p>
    <w:p w14:paraId="4399896B" w14:textId="3471C672" w:rsidR="00FD4491" w:rsidRPr="00E8006D" w:rsidRDefault="00CA0F16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>K</w:t>
      </w:r>
      <w:r w:rsidR="001F0341">
        <w:rPr>
          <w:sz w:val="20"/>
          <w:szCs w:val="20"/>
        </w:rPr>
        <w:t>l</w:t>
      </w:r>
      <w:r>
        <w:rPr>
          <w:sz w:val="20"/>
          <w:szCs w:val="20"/>
        </w:rPr>
        <w:t xml:space="preserve">eidung: </w:t>
      </w:r>
      <w:r w:rsidR="00FD4491">
        <w:rPr>
          <w:sz w:val="20"/>
          <w:szCs w:val="20"/>
        </w:rPr>
        <w:t xml:space="preserve">Hosen, Pullover, </w:t>
      </w:r>
      <w:r w:rsidR="001F0341">
        <w:rPr>
          <w:sz w:val="20"/>
          <w:szCs w:val="20"/>
        </w:rPr>
        <w:t xml:space="preserve">T-Shirts, </w:t>
      </w:r>
      <w:r w:rsidR="00FD4491">
        <w:rPr>
          <w:sz w:val="20"/>
          <w:szCs w:val="20"/>
        </w:rPr>
        <w:t>Unterwäsche</w:t>
      </w:r>
      <w:r w:rsidR="00ED7DDA">
        <w:rPr>
          <w:sz w:val="20"/>
          <w:szCs w:val="20"/>
        </w:rPr>
        <w:t xml:space="preserve">, </w:t>
      </w:r>
      <w:r w:rsidR="002C2994">
        <w:rPr>
          <w:sz w:val="20"/>
          <w:szCs w:val="20"/>
        </w:rPr>
        <w:t>Strümpfe</w:t>
      </w:r>
      <w:r w:rsidR="003C65BB">
        <w:rPr>
          <w:sz w:val="20"/>
          <w:szCs w:val="20"/>
        </w:rPr>
        <w:t>, Sportzeug,</w:t>
      </w:r>
      <w:r w:rsidR="00C94339">
        <w:rPr>
          <w:sz w:val="20"/>
          <w:szCs w:val="20"/>
        </w:rPr>
        <w:t xml:space="preserve"> Regenbekleidung,</w:t>
      </w:r>
      <w:r w:rsidR="003C65BB">
        <w:rPr>
          <w:sz w:val="20"/>
          <w:szCs w:val="20"/>
        </w:rPr>
        <w:t xml:space="preserve"> </w:t>
      </w:r>
      <w:r w:rsidR="00C94339">
        <w:rPr>
          <w:sz w:val="20"/>
          <w:szCs w:val="20"/>
        </w:rPr>
        <w:t>Badesachen</w:t>
      </w:r>
    </w:p>
    <w:p w14:paraId="12F3BC67" w14:textId="553283F2" w:rsidR="00E8006D" w:rsidRPr="002C2994" w:rsidRDefault="00E8006D" w:rsidP="00E8006D">
      <w:pPr>
        <w:pStyle w:val="Listenabsatz"/>
        <w:numPr>
          <w:ilvl w:val="0"/>
          <w:numId w:val="21"/>
        </w:numPr>
        <w:spacing w:line="288" w:lineRule="auto"/>
      </w:pPr>
      <w:r w:rsidRPr="00A719C7">
        <w:rPr>
          <w:b/>
          <w:bCs/>
          <w:sz w:val="20"/>
          <w:szCs w:val="20"/>
        </w:rPr>
        <w:t>Ausreichend</w:t>
      </w:r>
      <w:r>
        <w:rPr>
          <w:sz w:val="20"/>
          <w:szCs w:val="20"/>
        </w:rPr>
        <w:t xml:space="preserve"> lange Hosen und Pullover</w:t>
      </w:r>
      <w:r w:rsidR="00A719C7">
        <w:rPr>
          <w:sz w:val="20"/>
          <w:szCs w:val="20"/>
        </w:rPr>
        <w:t>, da es im Sommer abends/nachts trotzdem sehr kalt werden kann!</w:t>
      </w:r>
    </w:p>
    <w:p w14:paraId="21B8DAC0" w14:textId="666765A4" w:rsidR="00BD0AE0" w:rsidRPr="00BD0AE0" w:rsidRDefault="00BD0AE0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>feste Schuhe (bestenfalls auch Gummistiefel)</w:t>
      </w:r>
      <w:r w:rsidR="00C94339">
        <w:rPr>
          <w:sz w:val="20"/>
          <w:szCs w:val="20"/>
        </w:rPr>
        <w:t>, Sportschuhe</w:t>
      </w:r>
    </w:p>
    <w:p w14:paraId="57A2593F" w14:textId="77777777" w:rsidR="00BD0AE0" w:rsidRPr="00BD0AE0" w:rsidRDefault="00BD0AE0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>Taschentücher</w:t>
      </w:r>
    </w:p>
    <w:p w14:paraId="2D0228F6" w14:textId="590140EE" w:rsidR="00BD0AE0" w:rsidRPr="00BD0AE0" w:rsidRDefault="00BD0AE0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>Taschenlampe</w:t>
      </w:r>
    </w:p>
    <w:p w14:paraId="3DF02B1E" w14:textId="390C1D95" w:rsidR="00BD0AE0" w:rsidRPr="00B57595" w:rsidRDefault="00BD0AE0" w:rsidP="00286A21">
      <w:pPr>
        <w:pStyle w:val="Listenabsatz"/>
        <w:numPr>
          <w:ilvl w:val="0"/>
          <w:numId w:val="19"/>
        </w:numPr>
        <w:spacing w:line="288" w:lineRule="auto"/>
      </w:pPr>
      <w:r>
        <w:rPr>
          <w:sz w:val="20"/>
          <w:szCs w:val="20"/>
        </w:rPr>
        <w:t>Essbesteck und Essgeschirr (tiefer Teller, Müslischale, Tasse, Messer, Gabel, Löffel und zwei Trockentücher)</w:t>
      </w:r>
    </w:p>
    <w:p w14:paraId="6D36EBF9" w14:textId="762DBB81" w:rsidR="00B57595" w:rsidRPr="002F2F7F" w:rsidRDefault="00CE7339" w:rsidP="002F2F7F">
      <w:pPr>
        <w:pStyle w:val="Listenabsatz"/>
        <w:numPr>
          <w:ilvl w:val="0"/>
          <w:numId w:val="21"/>
        </w:numPr>
        <w:spacing w:line="288" w:lineRule="auto"/>
        <w:rPr>
          <w:b/>
          <w:bCs/>
        </w:rPr>
      </w:pPr>
      <w:r w:rsidRPr="002F2F7F">
        <w:rPr>
          <w:b/>
          <w:bCs/>
          <w:sz w:val="20"/>
          <w:szCs w:val="20"/>
        </w:rPr>
        <w:t>Bitte in einer Umwelttasche aufbewahren, diese kannst du dann auch komplett zum Mittagessen mitnehmen, damit du immer alles zusammen hast!</w:t>
      </w:r>
    </w:p>
    <w:p w14:paraId="3ECEBBFF" w14:textId="124C17B1" w:rsidR="00D942C7" w:rsidRPr="00D942C7" w:rsidRDefault="00D942C7" w:rsidP="00286A21">
      <w:pPr>
        <w:pStyle w:val="Listenabsatz"/>
        <w:numPr>
          <w:ilvl w:val="0"/>
          <w:numId w:val="20"/>
        </w:numPr>
        <w:spacing w:line="288" w:lineRule="auto"/>
        <w:rPr>
          <w:b/>
          <w:bCs/>
        </w:rPr>
      </w:pPr>
      <w:r>
        <w:rPr>
          <w:sz w:val="20"/>
          <w:szCs w:val="20"/>
        </w:rPr>
        <w:t>Trinkflasche zum Wiederauffüllen von Wasser, Eistee etc.</w:t>
      </w:r>
    </w:p>
    <w:p w14:paraId="7DA23315" w14:textId="07520447" w:rsidR="00D942C7" w:rsidRPr="00D57067" w:rsidRDefault="00D942C7" w:rsidP="00286A21">
      <w:pPr>
        <w:pStyle w:val="Listenabsatz"/>
        <w:numPr>
          <w:ilvl w:val="0"/>
          <w:numId w:val="20"/>
        </w:numPr>
        <w:spacing w:line="288" w:lineRule="auto"/>
        <w:rPr>
          <w:b/>
          <w:bCs/>
        </w:rPr>
      </w:pPr>
      <w:r>
        <w:rPr>
          <w:sz w:val="20"/>
          <w:szCs w:val="20"/>
        </w:rPr>
        <w:t>kleine Tupperdose für das sichere Aufbewahren für z.B. Lebensmittel / Süßigkeiten</w:t>
      </w:r>
    </w:p>
    <w:p w14:paraId="515DC158" w14:textId="082A93BC" w:rsidR="00D57067" w:rsidRPr="00D57067" w:rsidRDefault="00D57067" w:rsidP="00286A21">
      <w:pPr>
        <w:pStyle w:val="Listenabsatz"/>
        <w:numPr>
          <w:ilvl w:val="0"/>
          <w:numId w:val="20"/>
        </w:numPr>
        <w:spacing w:line="288" w:lineRule="auto"/>
        <w:rPr>
          <w:b/>
          <w:bCs/>
        </w:rPr>
      </w:pPr>
      <w:r>
        <w:rPr>
          <w:sz w:val="20"/>
          <w:szCs w:val="20"/>
        </w:rPr>
        <w:t>Schreibzeug, Briefumschläge, Malsachen</w:t>
      </w:r>
    </w:p>
    <w:p w14:paraId="0FB8A41B" w14:textId="75385D4F" w:rsidR="00D57067" w:rsidRPr="00CE7339" w:rsidRDefault="00A05924" w:rsidP="00286A21">
      <w:pPr>
        <w:pStyle w:val="Listenabsatz"/>
        <w:numPr>
          <w:ilvl w:val="0"/>
          <w:numId w:val="20"/>
        </w:numPr>
        <w:spacing w:line="288" w:lineRule="auto"/>
        <w:rPr>
          <w:b/>
          <w:bCs/>
        </w:rPr>
      </w:pPr>
      <w:r>
        <w:rPr>
          <w:sz w:val="20"/>
          <w:szCs w:val="20"/>
        </w:rPr>
        <w:t xml:space="preserve">evtl. weißen Stoff / weißes </w:t>
      </w:r>
      <w:r w:rsidR="007028DD">
        <w:rPr>
          <w:sz w:val="20"/>
          <w:szCs w:val="20"/>
        </w:rPr>
        <w:t xml:space="preserve">T-Shirt zum </w:t>
      </w:r>
      <w:r w:rsidR="00267864">
        <w:rPr>
          <w:sz w:val="20"/>
          <w:szCs w:val="20"/>
        </w:rPr>
        <w:t>B</w:t>
      </w:r>
      <w:r w:rsidR="007028DD">
        <w:rPr>
          <w:sz w:val="20"/>
          <w:szCs w:val="20"/>
        </w:rPr>
        <w:t xml:space="preserve">atiken oder </w:t>
      </w:r>
      <w:r w:rsidR="00267864">
        <w:rPr>
          <w:sz w:val="20"/>
          <w:szCs w:val="20"/>
        </w:rPr>
        <w:t>B</w:t>
      </w:r>
      <w:r w:rsidR="007028DD">
        <w:rPr>
          <w:sz w:val="20"/>
          <w:szCs w:val="20"/>
        </w:rPr>
        <w:t>emalen</w:t>
      </w:r>
    </w:p>
    <w:p w14:paraId="44C522CD" w14:textId="77777777" w:rsidR="00740E64" w:rsidRPr="00C6708E" w:rsidRDefault="00740E64" w:rsidP="00740E64">
      <w:pPr>
        <w:spacing w:line="288" w:lineRule="auto"/>
        <w:jc w:val="both"/>
        <w:rPr>
          <w:rFonts w:cs="Arial"/>
          <w:sz w:val="20"/>
          <w:szCs w:val="20"/>
        </w:rPr>
      </w:pPr>
    </w:p>
    <w:p w14:paraId="59D4E33E" w14:textId="77777777" w:rsidR="00740E64" w:rsidRPr="00C6708E" w:rsidRDefault="00740E64" w:rsidP="00740E64">
      <w:pPr>
        <w:pStyle w:val="Listenabsatz"/>
        <w:numPr>
          <w:ilvl w:val="0"/>
          <w:numId w:val="21"/>
        </w:numPr>
        <w:spacing w:line="288" w:lineRule="auto"/>
        <w:jc w:val="both"/>
        <w:rPr>
          <w:rFonts w:cs="Arial"/>
          <w:b/>
          <w:bCs/>
          <w:sz w:val="20"/>
          <w:szCs w:val="20"/>
        </w:rPr>
      </w:pPr>
      <w:r w:rsidRPr="00C6708E">
        <w:rPr>
          <w:b/>
          <w:bCs/>
          <w:sz w:val="22"/>
          <w:szCs w:val="22"/>
        </w:rPr>
        <w:t>Alles sollte gut gekennzeichnet sein, damit du deine Sachen auch wiederfindest!</w:t>
      </w:r>
    </w:p>
    <w:p w14:paraId="191760E7" w14:textId="77777777" w:rsidR="00740E64" w:rsidRPr="00416471" w:rsidRDefault="00740E64" w:rsidP="00286A21">
      <w:pPr>
        <w:spacing w:line="288" w:lineRule="auto"/>
        <w:ind w:left="284"/>
        <w:jc w:val="both"/>
        <w:rPr>
          <w:rFonts w:cs="Arial"/>
          <w:sz w:val="20"/>
          <w:szCs w:val="20"/>
        </w:rPr>
      </w:pPr>
    </w:p>
    <w:p w14:paraId="3237A05D" w14:textId="77777777" w:rsidR="00740E64" w:rsidRDefault="00740E64" w:rsidP="007812BE">
      <w:pPr>
        <w:spacing w:line="288" w:lineRule="auto"/>
        <w:ind w:left="284"/>
        <w:jc w:val="both"/>
        <w:rPr>
          <w:rFonts w:cs="Arial"/>
          <w:b/>
          <w:bCs/>
          <w:sz w:val="20"/>
          <w:szCs w:val="20"/>
        </w:rPr>
      </w:pPr>
    </w:p>
    <w:p w14:paraId="525FEC28" w14:textId="66D270A0" w:rsidR="001E6412" w:rsidRDefault="008506A2" w:rsidP="007812BE">
      <w:pPr>
        <w:spacing w:line="288" w:lineRule="auto"/>
        <w:ind w:left="284"/>
        <w:jc w:val="both"/>
        <w:rPr>
          <w:rFonts w:cs="Arial"/>
          <w:b/>
          <w:bCs/>
          <w:sz w:val="20"/>
          <w:szCs w:val="20"/>
        </w:rPr>
      </w:pPr>
      <w:r w:rsidRPr="00416471">
        <w:rPr>
          <w:rFonts w:cs="Arial"/>
          <w:b/>
          <w:bCs/>
          <w:sz w:val="20"/>
          <w:szCs w:val="20"/>
        </w:rPr>
        <w:t xml:space="preserve">Folgende Dinge </w:t>
      </w:r>
      <w:r w:rsidR="007E50E4" w:rsidRPr="00416471">
        <w:rPr>
          <w:rFonts w:cs="Arial"/>
          <w:b/>
          <w:bCs/>
          <w:sz w:val="20"/>
          <w:szCs w:val="20"/>
        </w:rPr>
        <w:t>sehen wir im Zeltlager nicht gerne und sollten</w:t>
      </w:r>
      <w:r w:rsidRPr="00416471">
        <w:rPr>
          <w:rFonts w:cs="Arial"/>
          <w:b/>
          <w:bCs/>
          <w:sz w:val="20"/>
          <w:szCs w:val="20"/>
        </w:rPr>
        <w:t xml:space="preserve"> </w:t>
      </w:r>
      <w:r w:rsidR="00B26DAD" w:rsidRPr="00416471">
        <w:rPr>
          <w:rFonts w:cs="Arial"/>
          <w:b/>
          <w:bCs/>
          <w:sz w:val="20"/>
          <w:szCs w:val="20"/>
        </w:rPr>
        <w:t>zu</w:t>
      </w:r>
      <w:r w:rsidR="007E50E4" w:rsidRPr="00416471">
        <w:rPr>
          <w:rFonts w:cs="Arial"/>
          <w:b/>
          <w:bCs/>
          <w:sz w:val="20"/>
          <w:szCs w:val="20"/>
        </w:rPr>
        <w:t xml:space="preserve"> H</w:t>
      </w:r>
      <w:r w:rsidR="00B26DAD" w:rsidRPr="00416471">
        <w:rPr>
          <w:rFonts w:cs="Arial"/>
          <w:b/>
          <w:bCs/>
          <w:sz w:val="20"/>
          <w:szCs w:val="20"/>
        </w:rPr>
        <w:t>ause</w:t>
      </w:r>
      <w:r w:rsidRPr="00416471">
        <w:rPr>
          <w:rFonts w:cs="Arial"/>
          <w:b/>
          <w:bCs/>
          <w:sz w:val="20"/>
          <w:szCs w:val="20"/>
        </w:rPr>
        <w:t xml:space="preserve"> bleiben:</w:t>
      </w:r>
    </w:p>
    <w:p w14:paraId="1535A905" w14:textId="77777777" w:rsidR="00110D4C" w:rsidRPr="00110D4C" w:rsidRDefault="003F0D6F" w:rsidP="00110D4C">
      <w:pPr>
        <w:pStyle w:val="Listenabsatz"/>
        <w:numPr>
          <w:ilvl w:val="0"/>
          <w:numId w:val="23"/>
        </w:numPr>
        <w:spacing w:line="288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Campingstühle</w:t>
      </w:r>
    </w:p>
    <w:p w14:paraId="45C28966" w14:textId="77777777" w:rsidR="00110D4C" w:rsidRPr="00110D4C" w:rsidRDefault="00470861" w:rsidP="00110D4C">
      <w:pPr>
        <w:pStyle w:val="Listenabsatz"/>
        <w:numPr>
          <w:ilvl w:val="0"/>
          <w:numId w:val="23"/>
        </w:numPr>
        <w:spacing w:line="288" w:lineRule="auto"/>
        <w:jc w:val="both"/>
        <w:rPr>
          <w:rFonts w:cs="Arial"/>
          <w:b/>
          <w:bCs/>
          <w:sz w:val="20"/>
          <w:szCs w:val="20"/>
        </w:rPr>
      </w:pPr>
      <w:r w:rsidRPr="00110D4C">
        <w:rPr>
          <w:rFonts w:cs="Arial"/>
          <w:sz w:val="20"/>
          <w:szCs w:val="20"/>
        </w:rPr>
        <w:t>Messer, sowie alle anderen Verteidigungsgegenstände</w:t>
      </w:r>
    </w:p>
    <w:p w14:paraId="0673285C" w14:textId="77777777" w:rsidR="00110D4C" w:rsidRDefault="00187856" w:rsidP="00110D4C">
      <w:pPr>
        <w:pStyle w:val="Listenabsatz"/>
        <w:numPr>
          <w:ilvl w:val="0"/>
          <w:numId w:val="23"/>
        </w:numPr>
        <w:spacing w:line="288" w:lineRule="auto"/>
        <w:jc w:val="both"/>
        <w:rPr>
          <w:rFonts w:cs="Arial"/>
          <w:b/>
          <w:bCs/>
          <w:sz w:val="20"/>
          <w:szCs w:val="20"/>
        </w:rPr>
      </w:pPr>
      <w:r w:rsidRPr="00110D4C">
        <w:rPr>
          <w:rFonts w:cs="Arial"/>
          <w:b/>
          <w:bCs/>
          <w:sz w:val="20"/>
          <w:szCs w:val="20"/>
        </w:rPr>
        <w:t>Musikboxen</w:t>
      </w:r>
      <w:r w:rsidR="00110D4C">
        <w:rPr>
          <w:rFonts w:cs="Arial"/>
          <w:b/>
          <w:bCs/>
          <w:sz w:val="20"/>
          <w:szCs w:val="20"/>
        </w:rPr>
        <w:t>!</w:t>
      </w:r>
    </w:p>
    <w:p w14:paraId="31E78F74" w14:textId="116262C0" w:rsidR="00187856" w:rsidRPr="00110D4C" w:rsidRDefault="00187856" w:rsidP="00110D4C">
      <w:pPr>
        <w:pStyle w:val="Listenabsatz"/>
        <w:numPr>
          <w:ilvl w:val="0"/>
          <w:numId w:val="23"/>
        </w:numPr>
        <w:spacing w:line="288" w:lineRule="auto"/>
        <w:jc w:val="both"/>
        <w:rPr>
          <w:rFonts w:cs="Arial"/>
          <w:b/>
          <w:bCs/>
          <w:sz w:val="20"/>
          <w:szCs w:val="20"/>
        </w:rPr>
      </w:pPr>
      <w:r w:rsidRPr="00110D4C">
        <w:rPr>
          <w:rFonts w:cs="Arial"/>
          <w:b/>
          <w:bCs/>
          <w:sz w:val="20"/>
          <w:szCs w:val="20"/>
        </w:rPr>
        <w:t>Handy</w:t>
      </w:r>
      <w:r w:rsidR="001E6412" w:rsidRPr="00110D4C">
        <w:rPr>
          <w:rFonts w:cs="Arial"/>
          <w:b/>
          <w:bCs/>
          <w:sz w:val="20"/>
          <w:szCs w:val="20"/>
        </w:rPr>
        <w:t>s</w:t>
      </w:r>
      <w:r w:rsidR="009F1213" w:rsidRPr="00110D4C">
        <w:rPr>
          <w:rFonts w:cs="Arial"/>
          <w:b/>
          <w:bCs/>
          <w:sz w:val="20"/>
          <w:szCs w:val="20"/>
        </w:rPr>
        <w:t>!</w:t>
      </w:r>
    </w:p>
    <w:p w14:paraId="1CEE1619" w14:textId="5977BA77" w:rsidR="009F1213" w:rsidRPr="00C6708E" w:rsidRDefault="009F1213" w:rsidP="00C6708E">
      <w:pPr>
        <w:pStyle w:val="Listenabsatz"/>
        <w:numPr>
          <w:ilvl w:val="0"/>
          <w:numId w:val="21"/>
        </w:numPr>
        <w:spacing w:line="288" w:lineRule="auto"/>
        <w:jc w:val="both"/>
        <w:rPr>
          <w:rFonts w:cs="Arial"/>
          <w:sz w:val="20"/>
          <w:szCs w:val="20"/>
        </w:rPr>
      </w:pPr>
      <w:r w:rsidRPr="00C6708E">
        <w:rPr>
          <w:rFonts w:cs="Arial"/>
          <w:sz w:val="20"/>
          <w:szCs w:val="20"/>
        </w:rPr>
        <w:t xml:space="preserve">Bei </w:t>
      </w:r>
      <w:r w:rsidR="003F0D6F" w:rsidRPr="00C6708E">
        <w:rPr>
          <w:rFonts w:cs="Arial"/>
          <w:sz w:val="20"/>
          <w:szCs w:val="20"/>
        </w:rPr>
        <w:t>Verlust</w:t>
      </w:r>
      <w:r w:rsidRPr="00C6708E">
        <w:rPr>
          <w:rFonts w:cs="Arial"/>
          <w:sz w:val="20"/>
          <w:szCs w:val="20"/>
        </w:rPr>
        <w:t xml:space="preserve"> oder Schäden</w:t>
      </w:r>
      <w:r w:rsidR="003F0D6F" w:rsidRPr="00C6708E">
        <w:rPr>
          <w:rFonts w:cs="Arial"/>
          <w:sz w:val="20"/>
          <w:szCs w:val="20"/>
        </w:rPr>
        <w:t xml:space="preserve"> übernimmt das Zeltlager keine Haftung!</w:t>
      </w:r>
    </w:p>
    <w:p w14:paraId="3D1C33D8" w14:textId="7B53A50D" w:rsidR="001E6412" w:rsidRDefault="003F0D6F" w:rsidP="00C6708E">
      <w:pPr>
        <w:pStyle w:val="Listenabsatz"/>
        <w:numPr>
          <w:ilvl w:val="0"/>
          <w:numId w:val="21"/>
        </w:numPr>
        <w:spacing w:line="288" w:lineRule="auto"/>
        <w:jc w:val="both"/>
        <w:rPr>
          <w:rFonts w:cs="Arial"/>
          <w:sz w:val="20"/>
          <w:szCs w:val="20"/>
        </w:rPr>
      </w:pPr>
      <w:r w:rsidRPr="00C6708E">
        <w:rPr>
          <w:rFonts w:cs="Arial"/>
          <w:sz w:val="20"/>
          <w:szCs w:val="20"/>
        </w:rPr>
        <w:t>Im</w:t>
      </w:r>
      <w:r w:rsidR="008638F9">
        <w:rPr>
          <w:rFonts w:cs="Arial"/>
          <w:sz w:val="20"/>
          <w:szCs w:val="20"/>
        </w:rPr>
        <w:t xml:space="preserve"> </w:t>
      </w:r>
      <w:r w:rsidRPr="00C6708E">
        <w:rPr>
          <w:rFonts w:cs="Arial"/>
          <w:sz w:val="20"/>
          <w:szCs w:val="20"/>
        </w:rPr>
        <w:t>Notfall ist die Lagerleitung immer zu erreichen! (Handynummern s.o.)</w:t>
      </w:r>
    </w:p>
    <w:p w14:paraId="0600DC70" w14:textId="77777777" w:rsidR="007031BE" w:rsidRPr="007031BE" w:rsidRDefault="007031BE" w:rsidP="00286A21">
      <w:pPr>
        <w:spacing w:line="288" w:lineRule="auto"/>
        <w:ind w:left="284"/>
        <w:jc w:val="both"/>
        <w:rPr>
          <w:sz w:val="20"/>
          <w:szCs w:val="20"/>
        </w:rPr>
      </w:pPr>
    </w:p>
    <w:p w14:paraId="6F22542C" w14:textId="77777777" w:rsidR="007031BE" w:rsidRPr="00FF706C" w:rsidRDefault="007031BE" w:rsidP="00286A21">
      <w:pPr>
        <w:spacing w:line="288" w:lineRule="auto"/>
        <w:ind w:left="284"/>
        <w:jc w:val="both"/>
        <w:rPr>
          <w:rFonts w:cs="Arial"/>
          <w:b/>
          <w:sz w:val="20"/>
          <w:szCs w:val="20"/>
        </w:rPr>
      </w:pPr>
    </w:p>
    <w:p w14:paraId="383933F0" w14:textId="1C3E5E0E" w:rsidR="00EC75CB" w:rsidRDefault="000A2A1A" w:rsidP="00286A21">
      <w:pPr>
        <w:spacing w:line="288" w:lineRule="auto"/>
        <w:ind w:left="284"/>
        <w:jc w:val="both"/>
        <w:rPr>
          <w:rFonts w:cs="Arial"/>
          <w:b/>
          <w:sz w:val="20"/>
          <w:szCs w:val="20"/>
        </w:rPr>
      </w:pPr>
      <w:r w:rsidRPr="00FF706C">
        <w:rPr>
          <w:rFonts w:cs="Arial"/>
          <w:b/>
          <w:sz w:val="20"/>
          <w:szCs w:val="20"/>
        </w:rPr>
        <w:t>Aktuelle Informationen</w:t>
      </w:r>
      <w:r w:rsidR="00EC75CB">
        <w:rPr>
          <w:rFonts w:cs="Arial"/>
          <w:b/>
          <w:sz w:val="20"/>
          <w:szCs w:val="20"/>
        </w:rPr>
        <w:t xml:space="preserve"> findest du auf:</w:t>
      </w:r>
    </w:p>
    <w:p w14:paraId="40282E73" w14:textId="77777777" w:rsidR="00322C3B" w:rsidRDefault="00322C3B" w:rsidP="00322C3B">
      <w:pPr>
        <w:pStyle w:val="Listenabsatz"/>
        <w:numPr>
          <w:ilvl w:val="0"/>
          <w:numId w:val="22"/>
        </w:numPr>
        <w:spacing w:line="288" w:lineRule="auto"/>
        <w:jc w:val="both"/>
        <w:rPr>
          <w:rFonts w:cs="Arial"/>
          <w:sz w:val="20"/>
          <w:szCs w:val="20"/>
        </w:rPr>
      </w:pPr>
      <w:hyperlink r:id="rId8" w:history="1">
        <w:r w:rsidRPr="00147E14">
          <w:rPr>
            <w:rStyle w:val="Hyperlink"/>
            <w:rFonts w:cs="Arial"/>
            <w:sz w:val="20"/>
            <w:szCs w:val="20"/>
          </w:rPr>
          <w:t>https://zeltlager-holthausen-biene.blogspot.com/</w:t>
        </w:r>
      </w:hyperlink>
      <w:r w:rsidR="00F235F8" w:rsidRPr="00322C3B">
        <w:rPr>
          <w:rFonts w:cs="Arial"/>
          <w:sz w:val="20"/>
          <w:szCs w:val="20"/>
        </w:rPr>
        <w:t xml:space="preserve"> </w:t>
      </w:r>
    </w:p>
    <w:p w14:paraId="02CE28F1" w14:textId="30BC3ACA" w:rsidR="000A2A1A" w:rsidRPr="00322C3B" w:rsidRDefault="00EC75CB" w:rsidP="00322C3B">
      <w:pPr>
        <w:pStyle w:val="Listenabsatz"/>
        <w:numPr>
          <w:ilvl w:val="0"/>
          <w:numId w:val="22"/>
        </w:numPr>
        <w:spacing w:line="288" w:lineRule="auto"/>
        <w:jc w:val="both"/>
        <w:rPr>
          <w:rFonts w:cs="Arial"/>
          <w:sz w:val="20"/>
          <w:szCs w:val="20"/>
        </w:rPr>
      </w:pPr>
      <w:r w:rsidRPr="00322C3B">
        <w:rPr>
          <w:rFonts w:cs="Arial"/>
          <w:sz w:val="20"/>
          <w:szCs w:val="20"/>
        </w:rPr>
        <w:t xml:space="preserve">den </w:t>
      </w:r>
      <w:r w:rsidR="00F235F8" w:rsidRPr="00322C3B">
        <w:rPr>
          <w:rFonts w:cs="Arial"/>
          <w:sz w:val="20"/>
          <w:szCs w:val="20"/>
        </w:rPr>
        <w:t>sozialen Netzwerke</w:t>
      </w:r>
      <w:r w:rsidRPr="00322C3B">
        <w:rPr>
          <w:rFonts w:cs="Arial"/>
          <w:sz w:val="20"/>
          <w:szCs w:val="20"/>
        </w:rPr>
        <w:t>n</w:t>
      </w:r>
      <w:r w:rsidR="00F235F8" w:rsidRPr="00322C3B">
        <w:rPr>
          <w:rFonts w:cs="Arial"/>
          <w:sz w:val="20"/>
          <w:szCs w:val="20"/>
        </w:rPr>
        <w:t xml:space="preserve"> (Instagram, Dorf App, Marienboten</w:t>
      </w:r>
      <w:r w:rsidRPr="00322C3B">
        <w:rPr>
          <w:rFonts w:cs="Arial"/>
          <w:sz w:val="20"/>
          <w:szCs w:val="20"/>
        </w:rPr>
        <w:t>)</w:t>
      </w:r>
    </w:p>
    <w:p w14:paraId="3A05488B" w14:textId="77777777" w:rsidR="008506A2" w:rsidRPr="00FF706C" w:rsidRDefault="008506A2" w:rsidP="00286A21">
      <w:pPr>
        <w:spacing w:line="288" w:lineRule="auto"/>
        <w:ind w:left="284"/>
        <w:jc w:val="both"/>
        <w:rPr>
          <w:rFonts w:cs="Arial"/>
          <w:sz w:val="20"/>
          <w:szCs w:val="20"/>
        </w:rPr>
      </w:pPr>
    </w:p>
    <w:p w14:paraId="2E107F3C" w14:textId="2547A327" w:rsidR="00CA3053" w:rsidRDefault="008506A2" w:rsidP="00286A21">
      <w:pPr>
        <w:spacing w:line="288" w:lineRule="auto"/>
        <w:ind w:left="284"/>
        <w:jc w:val="both"/>
        <w:rPr>
          <w:rFonts w:cs="Arial"/>
          <w:sz w:val="20"/>
          <w:szCs w:val="20"/>
        </w:rPr>
      </w:pPr>
      <w:r w:rsidRPr="00CA3053">
        <w:rPr>
          <w:rFonts w:cs="Arial"/>
          <w:b/>
          <w:bCs/>
          <w:sz w:val="20"/>
          <w:szCs w:val="20"/>
        </w:rPr>
        <w:t>Falls es n</w:t>
      </w:r>
      <w:r w:rsidR="00AF5394" w:rsidRPr="00CA3053">
        <w:rPr>
          <w:rFonts w:cs="Arial"/>
          <w:b/>
          <w:bCs/>
          <w:sz w:val="20"/>
          <w:szCs w:val="20"/>
        </w:rPr>
        <w:t>och Fragen gibt:</w:t>
      </w:r>
      <w:r w:rsidR="00AF5394" w:rsidRPr="00FF706C">
        <w:rPr>
          <w:rFonts w:cs="Arial"/>
          <w:sz w:val="20"/>
          <w:szCs w:val="20"/>
        </w:rPr>
        <w:t xml:space="preserve"> Wende </w:t>
      </w:r>
      <w:r w:rsidR="00934DF2">
        <w:rPr>
          <w:rFonts w:cs="Arial"/>
          <w:sz w:val="20"/>
          <w:szCs w:val="20"/>
        </w:rPr>
        <w:t>d</w:t>
      </w:r>
      <w:r w:rsidR="00AF5394" w:rsidRPr="00FF706C">
        <w:rPr>
          <w:rFonts w:cs="Arial"/>
          <w:sz w:val="20"/>
          <w:szCs w:val="20"/>
        </w:rPr>
        <w:t xml:space="preserve">ich an </w:t>
      </w:r>
      <w:r w:rsidR="00934DF2">
        <w:rPr>
          <w:rFonts w:cs="Arial"/>
          <w:sz w:val="20"/>
          <w:szCs w:val="20"/>
        </w:rPr>
        <w:t>d</w:t>
      </w:r>
      <w:r w:rsidRPr="00FF706C">
        <w:rPr>
          <w:rFonts w:cs="Arial"/>
          <w:sz w:val="20"/>
          <w:szCs w:val="20"/>
        </w:rPr>
        <w:t>eine Gruppenleiter</w:t>
      </w:r>
      <w:r w:rsidR="004A2365">
        <w:rPr>
          <w:rFonts w:cs="Arial"/>
          <w:sz w:val="20"/>
          <w:szCs w:val="20"/>
        </w:rPr>
        <w:t>/-</w:t>
      </w:r>
      <w:r w:rsidR="00AA5371">
        <w:rPr>
          <w:rFonts w:cs="Arial"/>
          <w:sz w:val="20"/>
          <w:szCs w:val="20"/>
        </w:rPr>
        <w:t>i</w:t>
      </w:r>
      <w:r w:rsidRPr="00FF706C">
        <w:rPr>
          <w:rFonts w:cs="Arial"/>
          <w:sz w:val="20"/>
          <w:szCs w:val="20"/>
        </w:rPr>
        <w:t xml:space="preserve">nnen! </w:t>
      </w:r>
    </w:p>
    <w:p w14:paraId="0BF3494D" w14:textId="77777777" w:rsidR="00CA3053" w:rsidRDefault="008506A2" w:rsidP="00CA3053">
      <w:pPr>
        <w:pStyle w:val="Listenabsatz"/>
        <w:numPr>
          <w:ilvl w:val="0"/>
          <w:numId w:val="21"/>
        </w:numPr>
        <w:spacing w:line="288" w:lineRule="auto"/>
        <w:jc w:val="both"/>
        <w:rPr>
          <w:rFonts w:cs="Arial"/>
          <w:sz w:val="20"/>
          <w:szCs w:val="20"/>
        </w:rPr>
      </w:pPr>
      <w:r w:rsidRPr="00CA3053">
        <w:rPr>
          <w:rFonts w:cs="Arial"/>
          <w:sz w:val="20"/>
          <w:szCs w:val="20"/>
        </w:rPr>
        <w:t>Die Kontaktdaten findest du auf der Vorderseite.</w:t>
      </w:r>
      <w:r w:rsidR="004619C5" w:rsidRPr="00CA3053">
        <w:rPr>
          <w:rFonts w:cs="Arial"/>
          <w:sz w:val="20"/>
          <w:szCs w:val="20"/>
        </w:rPr>
        <w:t xml:space="preserve"> </w:t>
      </w:r>
    </w:p>
    <w:p w14:paraId="0CD0A6AA" w14:textId="77777777" w:rsidR="00CA3053" w:rsidRDefault="00CA3053" w:rsidP="00883D4D">
      <w:pPr>
        <w:spacing w:line="480" w:lineRule="auto"/>
        <w:rPr>
          <w:rFonts w:cs="Arial"/>
          <w:sz w:val="20"/>
          <w:szCs w:val="20"/>
        </w:rPr>
      </w:pPr>
    </w:p>
    <w:p w14:paraId="77BCCFAA" w14:textId="4316FA7E" w:rsidR="008506A2" w:rsidRPr="00CA3053" w:rsidRDefault="008506A2" w:rsidP="006C51EF">
      <w:pPr>
        <w:spacing w:line="480" w:lineRule="auto"/>
        <w:ind w:left="284"/>
        <w:rPr>
          <w:rFonts w:cs="Arial"/>
          <w:sz w:val="20"/>
          <w:szCs w:val="20"/>
        </w:rPr>
      </w:pPr>
      <w:r w:rsidRPr="00CA3053">
        <w:rPr>
          <w:rFonts w:cs="Arial"/>
          <w:sz w:val="20"/>
          <w:szCs w:val="20"/>
        </w:rPr>
        <w:t xml:space="preserve">Wir freuen </w:t>
      </w:r>
      <w:r w:rsidR="00ED40E4" w:rsidRPr="00CA3053">
        <w:rPr>
          <w:rFonts w:cs="Arial"/>
          <w:sz w:val="20"/>
          <w:szCs w:val="20"/>
        </w:rPr>
        <w:t>uns schon riesig aufs Zeltlager</w:t>
      </w:r>
      <w:r w:rsidR="00B26DAD" w:rsidRPr="00CA3053">
        <w:rPr>
          <w:rFonts w:cs="Arial"/>
          <w:sz w:val="20"/>
          <w:szCs w:val="20"/>
        </w:rPr>
        <w:t>! Wir hoffen</w:t>
      </w:r>
      <w:r w:rsidR="00ED40E4" w:rsidRPr="00CA3053">
        <w:rPr>
          <w:rFonts w:cs="Arial"/>
          <w:sz w:val="20"/>
          <w:szCs w:val="20"/>
        </w:rPr>
        <w:t>,</w:t>
      </w:r>
      <w:r w:rsidR="006C51EF">
        <w:rPr>
          <w:rFonts w:cs="Arial"/>
          <w:sz w:val="20"/>
          <w:szCs w:val="20"/>
        </w:rPr>
        <w:t xml:space="preserve"> d</w:t>
      </w:r>
      <w:r w:rsidR="00B26DAD" w:rsidRPr="00CA3053">
        <w:rPr>
          <w:rFonts w:cs="Arial"/>
          <w:sz w:val="20"/>
          <w:szCs w:val="20"/>
        </w:rPr>
        <w:t xml:space="preserve">u </w:t>
      </w:r>
      <w:r w:rsidR="006C51EF">
        <w:rPr>
          <w:rFonts w:cs="Arial"/>
          <w:sz w:val="20"/>
          <w:szCs w:val="20"/>
        </w:rPr>
        <w:t>d</w:t>
      </w:r>
      <w:r w:rsidR="00B26DAD" w:rsidRPr="00CA3053">
        <w:rPr>
          <w:rFonts w:cs="Arial"/>
          <w:sz w:val="20"/>
          <w:szCs w:val="20"/>
        </w:rPr>
        <w:t>ich auch</w:t>
      </w:r>
      <w:r w:rsidR="00ED40E4" w:rsidRPr="00CA3053">
        <w:rPr>
          <w:rFonts w:cs="Arial"/>
          <w:sz w:val="20"/>
          <w:szCs w:val="20"/>
        </w:rPr>
        <w:t>!</w:t>
      </w:r>
    </w:p>
    <w:p w14:paraId="0877FC6E" w14:textId="5DF9BAA2" w:rsidR="002878B7" w:rsidRPr="00883D4D" w:rsidRDefault="00E47B72" w:rsidP="006C51EF">
      <w:pPr>
        <w:spacing w:line="480" w:lineRule="auto"/>
        <w:ind w:left="284"/>
        <w:rPr>
          <w:rFonts w:ascii="MV Boli" w:hAnsi="MV Boli" w:cs="MV Boli"/>
          <w:b/>
          <w:bCs/>
        </w:rPr>
      </w:pPr>
      <w:r w:rsidRPr="00883D4D">
        <w:rPr>
          <w:rFonts w:ascii="MV Boli" w:hAnsi="MV Boli" w:cs="MV Boli"/>
          <w:b/>
          <w:bCs/>
        </w:rPr>
        <w:t>Das Zeltlager Team 20</w:t>
      </w:r>
      <w:r w:rsidR="00864AA5" w:rsidRPr="00883D4D">
        <w:rPr>
          <w:rFonts w:ascii="MV Boli" w:hAnsi="MV Boli" w:cs="MV Boli"/>
          <w:b/>
          <w:bCs/>
        </w:rPr>
        <w:t>2</w:t>
      </w:r>
      <w:r w:rsidR="0072593D" w:rsidRPr="00883D4D">
        <w:rPr>
          <w:rFonts w:ascii="MV Boli" w:hAnsi="MV Boli" w:cs="MV Boli"/>
          <w:b/>
          <w:bCs/>
        </w:rPr>
        <w:t>6</w:t>
      </w:r>
      <w:r w:rsidR="00864AA5" w:rsidRPr="00883D4D">
        <w:rPr>
          <w:rFonts w:ascii="MV Boli" w:hAnsi="MV Boli" w:cs="MV Boli"/>
          <w:b/>
          <w:bCs/>
        </w:rPr>
        <w:t>:</w:t>
      </w:r>
      <w:r w:rsidR="008506A2" w:rsidRPr="00883D4D">
        <w:rPr>
          <w:rFonts w:ascii="MV Boli" w:hAnsi="MV Boli" w:cs="MV Boli"/>
          <w:b/>
          <w:bCs/>
        </w:rPr>
        <w:t xml:space="preserve"> Di</w:t>
      </w:r>
      <w:r w:rsidR="004734C5" w:rsidRPr="00883D4D">
        <w:rPr>
          <w:rFonts w:ascii="MV Boli" w:hAnsi="MV Boli" w:cs="MV Boli"/>
          <w:b/>
          <w:bCs/>
        </w:rPr>
        <w:t>e</w:t>
      </w:r>
      <w:r w:rsidR="004619C5" w:rsidRPr="00883D4D">
        <w:rPr>
          <w:rFonts w:ascii="MV Boli" w:hAnsi="MV Boli" w:cs="MV Boli"/>
          <w:b/>
          <w:bCs/>
        </w:rPr>
        <w:t xml:space="preserve"> </w:t>
      </w:r>
      <w:r w:rsidR="00F029E1" w:rsidRPr="00883D4D">
        <w:rPr>
          <w:rFonts w:ascii="MV Boli" w:hAnsi="MV Boli" w:cs="MV Boli"/>
          <w:b/>
          <w:bCs/>
        </w:rPr>
        <w:t>Gruppenleiter</w:t>
      </w:r>
      <w:r w:rsidR="00864AA5" w:rsidRPr="00883D4D">
        <w:rPr>
          <w:rFonts w:ascii="MV Boli" w:hAnsi="MV Boli" w:cs="MV Boli"/>
          <w:b/>
          <w:bCs/>
        </w:rPr>
        <w:t>*i</w:t>
      </w:r>
      <w:r w:rsidR="00F029E1" w:rsidRPr="00883D4D">
        <w:rPr>
          <w:rFonts w:ascii="MV Boli" w:hAnsi="MV Boli" w:cs="MV Boli"/>
          <w:b/>
          <w:bCs/>
        </w:rPr>
        <w:t>nnen, Küche, TS und Lagerleitung</w:t>
      </w:r>
      <w:r w:rsidR="004734C5" w:rsidRPr="00883D4D">
        <w:rPr>
          <w:rFonts w:ascii="MV Boli" w:hAnsi="MV Boli" w:cs="MV Boli"/>
          <w:b/>
          <w:bCs/>
        </w:rPr>
        <w:t>!</w:t>
      </w:r>
    </w:p>
    <w:sectPr w:rsidR="002878B7" w:rsidRPr="00883D4D" w:rsidSect="001D6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29A4"/>
    <w:multiLevelType w:val="hybridMultilevel"/>
    <w:tmpl w:val="3A7AB6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E59"/>
    <w:multiLevelType w:val="hybridMultilevel"/>
    <w:tmpl w:val="7AFEDF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F4B"/>
    <w:multiLevelType w:val="hybridMultilevel"/>
    <w:tmpl w:val="390CEE54"/>
    <w:lvl w:ilvl="0" w:tplc="04B029A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6053E8"/>
    <w:multiLevelType w:val="hybridMultilevel"/>
    <w:tmpl w:val="8A80DCA0"/>
    <w:lvl w:ilvl="0" w:tplc="5F4EA660">
      <w:start w:val="17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D34261"/>
    <w:multiLevelType w:val="hybridMultilevel"/>
    <w:tmpl w:val="367203E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16243"/>
    <w:multiLevelType w:val="hybridMultilevel"/>
    <w:tmpl w:val="D780EF7C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79DA"/>
    <w:multiLevelType w:val="hybridMultilevel"/>
    <w:tmpl w:val="011A9870"/>
    <w:lvl w:ilvl="0" w:tplc="0407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7" w15:restartNumberingAfterBreak="0">
    <w:nsid w:val="3CCF2047"/>
    <w:multiLevelType w:val="hybridMultilevel"/>
    <w:tmpl w:val="FB4AF474"/>
    <w:lvl w:ilvl="0" w:tplc="4CF81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3AD2"/>
    <w:multiLevelType w:val="hybridMultilevel"/>
    <w:tmpl w:val="85FEEB4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B566B32"/>
    <w:multiLevelType w:val="hybridMultilevel"/>
    <w:tmpl w:val="48BA609E"/>
    <w:lvl w:ilvl="0" w:tplc="0B7A8312">
      <w:numFmt w:val="bullet"/>
      <w:lvlText w:val="-"/>
      <w:lvlJc w:val="left"/>
      <w:pPr>
        <w:ind w:left="16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0" w15:restartNumberingAfterBreak="0">
    <w:nsid w:val="50D84760"/>
    <w:multiLevelType w:val="hybridMultilevel"/>
    <w:tmpl w:val="5322B636"/>
    <w:lvl w:ilvl="0" w:tplc="5F4EA660">
      <w:start w:val="17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31785D"/>
    <w:multiLevelType w:val="hybridMultilevel"/>
    <w:tmpl w:val="9402753E"/>
    <w:lvl w:ilvl="0" w:tplc="0B7A831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4591056"/>
    <w:multiLevelType w:val="hybridMultilevel"/>
    <w:tmpl w:val="866ED234"/>
    <w:lvl w:ilvl="0" w:tplc="4CF81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5A4F"/>
    <w:multiLevelType w:val="hybridMultilevel"/>
    <w:tmpl w:val="E81C3F96"/>
    <w:lvl w:ilvl="0" w:tplc="0B7A831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AE13770"/>
    <w:multiLevelType w:val="hybridMultilevel"/>
    <w:tmpl w:val="D068A59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C381F6B"/>
    <w:multiLevelType w:val="hybridMultilevel"/>
    <w:tmpl w:val="25D4B538"/>
    <w:lvl w:ilvl="0" w:tplc="0407000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4309A4"/>
    <w:multiLevelType w:val="hybridMultilevel"/>
    <w:tmpl w:val="EDA802F6"/>
    <w:lvl w:ilvl="0" w:tplc="0B7A831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0527F04"/>
    <w:multiLevelType w:val="hybridMultilevel"/>
    <w:tmpl w:val="440AC0F6"/>
    <w:lvl w:ilvl="0" w:tplc="4CF81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41E"/>
    <w:multiLevelType w:val="hybridMultilevel"/>
    <w:tmpl w:val="14A2FB82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422637"/>
    <w:multiLevelType w:val="hybridMultilevel"/>
    <w:tmpl w:val="AABEC1DE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544541"/>
    <w:multiLevelType w:val="hybridMultilevel"/>
    <w:tmpl w:val="32E8404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A3F22BC"/>
    <w:multiLevelType w:val="hybridMultilevel"/>
    <w:tmpl w:val="325A1042"/>
    <w:lvl w:ilvl="0" w:tplc="4CF819E0">
      <w:numFmt w:val="bullet"/>
      <w:lvlText w:val="-"/>
      <w:lvlJc w:val="left"/>
      <w:pPr>
        <w:tabs>
          <w:tab w:val="num" w:pos="-39"/>
        </w:tabs>
        <w:ind w:left="-39" w:hanging="360"/>
      </w:pPr>
      <w:rPr>
        <w:rFonts w:ascii="Times New Roman" w:eastAsia="Times New Roman" w:hAnsi="Times New Roman" w:cs="Times New Roman" w:hint="default"/>
      </w:rPr>
    </w:lvl>
    <w:lvl w:ilvl="1" w:tplc="4CF819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22" w15:restartNumberingAfterBreak="0">
    <w:nsid w:val="7C0803B9"/>
    <w:multiLevelType w:val="hybridMultilevel"/>
    <w:tmpl w:val="22AECE1A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83263909">
    <w:abstractNumId w:val="12"/>
  </w:num>
  <w:num w:numId="2" w16cid:durableId="1647011352">
    <w:abstractNumId w:val="15"/>
  </w:num>
  <w:num w:numId="3" w16cid:durableId="1473668976">
    <w:abstractNumId w:val="2"/>
  </w:num>
  <w:num w:numId="4" w16cid:durableId="392699888">
    <w:abstractNumId w:val="8"/>
  </w:num>
  <w:num w:numId="5" w16cid:durableId="1420640146">
    <w:abstractNumId w:val="13"/>
  </w:num>
  <w:num w:numId="6" w16cid:durableId="1603567434">
    <w:abstractNumId w:val="5"/>
  </w:num>
  <w:num w:numId="7" w16cid:durableId="1461455704">
    <w:abstractNumId w:val="7"/>
  </w:num>
  <w:num w:numId="8" w16cid:durableId="379523175">
    <w:abstractNumId w:val="17"/>
  </w:num>
  <w:num w:numId="9" w16cid:durableId="521818138">
    <w:abstractNumId w:val="21"/>
  </w:num>
  <w:num w:numId="10" w16cid:durableId="244539752">
    <w:abstractNumId w:val="18"/>
  </w:num>
  <w:num w:numId="11" w16cid:durableId="506218382">
    <w:abstractNumId w:val="22"/>
  </w:num>
  <w:num w:numId="12" w16cid:durableId="2142307385">
    <w:abstractNumId w:val="11"/>
  </w:num>
  <w:num w:numId="13" w16cid:durableId="1124541347">
    <w:abstractNumId w:val="16"/>
  </w:num>
  <w:num w:numId="14" w16cid:durableId="10911136">
    <w:abstractNumId w:val="6"/>
  </w:num>
  <w:num w:numId="15" w16cid:durableId="290475508">
    <w:abstractNumId w:val="9"/>
  </w:num>
  <w:num w:numId="16" w16cid:durableId="718896739">
    <w:abstractNumId w:val="19"/>
  </w:num>
  <w:num w:numId="17" w16cid:durableId="1219247875">
    <w:abstractNumId w:val="4"/>
  </w:num>
  <w:num w:numId="18" w16cid:durableId="1935942954">
    <w:abstractNumId w:val="10"/>
  </w:num>
  <w:num w:numId="19" w16cid:durableId="1570309436">
    <w:abstractNumId w:val="1"/>
  </w:num>
  <w:num w:numId="20" w16cid:durableId="1734231184">
    <w:abstractNumId w:val="14"/>
  </w:num>
  <w:num w:numId="21" w16cid:durableId="1127815086">
    <w:abstractNumId w:val="3"/>
  </w:num>
  <w:num w:numId="22" w16cid:durableId="1671330293">
    <w:abstractNumId w:val="0"/>
  </w:num>
  <w:num w:numId="23" w16cid:durableId="11260443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2"/>
    <w:rsid w:val="000132D4"/>
    <w:rsid w:val="0001730E"/>
    <w:rsid w:val="00027409"/>
    <w:rsid w:val="0005010A"/>
    <w:rsid w:val="0005622D"/>
    <w:rsid w:val="00075CB4"/>
    <w:rsid w:val="0009754E"/>
    <w:rsid w:val="000A2A1A"/>
    <w:rsid w:val="000A56C0"/>
    <w:rsid w:val="000E0812"/>
    <w:rsid w:val="000E640F"/>
    <w:rsid w:val="000F7850"/>
    <w:rsid w:val="00100B67"/>
    <w:rsid w:val="0010314A"/>
    <w:rsid w:val="00107A64"/>
    <w:rsid w:val="00110D4C"/>
    <w:rsid w:val="001137B1"/>
    <w:rsid w:val="0011784E"/>
    <w:rsid w:val="00127602"/>
    <w:rsid w:val="00130B1E"/>
    <w:rsid w:val="001435B3"/>
    <w:rsid w:val="0015230F"/>
    <w:rsid w:val="00155EAC"/>
    <w:rsid w:val="00156780"/>
    <w:rsid w:val="00161BA5"/>
    <w:rsid w:val="0016231C"/>
    <w:rsid w:val="00167CCB"/>
    <w:rsid w:val="00176B5A"/>
    <w:rsid w:val="00177C9B"/>
    <w:rsid w:val="00187856"/>
    <w:rsid w:val="001910DB"/>
    <w:rsid w:val="001A7ADA"/>
    <w:rsid w:val="001B0CA7"/>
    <w:rsid w:val="001B3938"/>
    <w:rsid w:val="001D6C09"/>
    <w:rsid w:val="001E37F0"/>
    <w:rsid w:val="001E6412"/>
    <w:rsid w:val="001F0341"/>
    <w:rsid w:val="00206996"/>
    <w:rsid w:val="00222233"/>
    <w:rsid w:val="0023016C"/>
    <w:rsid w:val="002466AA"/>
    <w:rsid w:val="00267864"/>
    <w:rsid w:val="00273681"/>
    <w:rsid w:val="002761B3"/>
    <w:rsid w:val="00280EBB"/>
    <w:rsid w:val="00286A21"/>
    <w:rsid w:val="002878B7"/>
    <w:rsid w:val="00292A25"/>
    <w:rsid w:val="002A35B9"/>
    <w:rsid w:val="002B0767"/>
    <w:rsid w:val="002C2994"/>
    <w:rsid w:val="002D2AB0"/>
    <w:rsid w:val="002E1D1A"/>
    <w:rsid w:val="002E1F5C"/>
    <w:rsid w:val="002E38E2"/>
    <w:rsid w:val="002E65FE"/>
    <w:rsid w:val="002F2F7F"/>
    <w:rsid w:val="003048E8"/>
    <w:rsid w:val="00305983"/>
    <w:rsid w:val="0030653E"/>
    <w:rsid w:val="00312885"/>
    <w:rsid w:val="00322C3B"/>
    <w:rsid w:val="00325FB5"/>
    <w:rsid w:val="003611EE"/>
    <w:rsid w:val="00373B2B"/>
    <w:rsid w:val="00385A17"/>
    <w:rsid w:val="00394EF6"/>
    <w:rsid w:val="003C197C"/>
    <w:rsid w:val="003C65BB"/>
    <w:rsid w:val="003C6A1B"/>
    <w:rsid w:val="003D5A7D"/>
    <w:rsid w:val="003E249A"/>
    <w:rsid w:val="003E6F76"/>
    <w:rsid w:val="003F0D6F"/>
    <w:rsid w:val="00407704"/>
    <w:rsid w:val="00416471"/>
    <w:rsid w:val="00421DE0"/>
    <w:rsid w:val="00432B76"/>
    <w:rsid w:val="0043742A"/>
    <w:rsid w:val="00441694"/>
    <w:rsid w:val="00454B23"/>
    <w:rsid w:val="004619C5"/>
    <w:rsid w:val="00470861"/>
    <w:rsid w:val="00471AF3"/>
    <w:rsid w:val="004734C5"/>
    <w:rsid w:val="0047389D"/>
    <w:rsid w:val="00476BE2"/>
    <w:rsid w:val="00491746"/>
    <w:rsid w:val="004A0B0C"/>
    <w:rsid w:val="004A2365"/>
    <w:rsid w:val="004B31D6"/>
    <w:rsid w:val="004B5F7B"/>
    <w:rsid w:val="004B664F"/>
    <w:rsid w:val="004B7BDC"/>
    <w:rsid w:val="004D33C6"/>
    <w:rsid w:val="004F4A68"/>
    <w:rsid w:val="005033DD"/>
    <w:rsid w:val="005225D4"/>
    <w:rsid w:val="00526AEE"/>
    <w:rsid w:val="00540165"/>
    <w:rsid w:val="00542190"/>
    <w:rsid w:val="0056439D"/>
    <w:rsid w:val="0057244A"/>
    <w:rsid w:val="0059073A"/>
    <w:rsid w:val="005A0278"/>
    <w:rsid w:val="005B53DF"/>
    <w:rsid w:val="005E3695"/>
    <w:rsid w:val="005F7BD7"/>
    <w:rsid w:val="00604FC6"/>
    <w:rsid w:val="00610AEA"/>
    <w:rsid w:val="00633926"/>
    <w:rsid w:val="00635ED0"/>
    <w:rsid w:val="00652EA5"/>
    <w:rsid w:val="006608BB"/>
    <w:rsid w:val="00662CCA"/>
    <w:rsid w:val="006A0CF7"/>
    <w:rsid w:val="006A4A50"/>
    <w:rsid w:val="006A7275"/>
    <w:rsid w:val="006B1850"/>
    <w:rsid w:val="006C51EF"/>
    <w:rsid w:val="00701FEF"/>
    <w:rsid w:val="007028DD"/>
    <w:rsid w:val="007031BE"/>
    <w:rsid w:val="00711791"/>
    <w:rsid w:val="00717E95"/>
    <w:rsid w:val="0072593D"/>
    <w:rsid w:val="00727435"/>
    <w:rsid w:val="00740E64"/>
    <w:rsid w:val="0074465E"/>
    <w:rsid w:val="00764FBA"/>
    <w:rsid w:val="007741AF"/>
    <w:rsid w:val="00777426"/>
    <w:rsid w:val="007812BE"/>
    <w:rsid w:val="007846D7"/>
    <w:rsid w:val="007A0601"/>
    <w:rsid w:val="007A4823"/>
    <w:rsid w:val="007B692C"/>
    <w:rsid w:val="007C68B5"/>
    <w:rsid w:val="007C74F8"/>
    <w:rsid w:val="007E50E4"/>
    <w:rsid w:val="007E6F33"/>
    <w:rsid w:val="007F127F"/>
    <w:rsid w:val="00803224"/>
    <w:rsid w:val="008242F0"/>
    <w:rsid w:val="008307DF"/>
    <w:rsid w:val="00835750"/>
    <w:rsid w:val="008364F1"/>
    <w:rsid w:val="00837B60"/>
    <w:rsid w:val="0084682F"/>
    <w:rsid w:val="008506A2"/>
    <w:rsid w:val="008563E0"/>
    <w:rsid w:val="00860DDB"/>
    <w:rsid w:val="008610E3"/>
    <w:rsid w:val="008638F9"/>
    <w:rsid w:val="00864AA5"/>
    <w:rsid w:val="00880CCE"/>
    <w:rsid w:val="00883D4D"/>
    <w:rsid w:val="008A27F3"/>
    <w:rsid w:val="008A3D44"/>
    <w:rsid w:val="008A7959"/>
    <w:rsid w:val="008B2027"/>
    <w:rsid w:val="008C545D"/>
    <w:rsid w:val="008C6617"/>
    <w:rsid w:val="008D4900"/>
    <w:rsid w:val="008E44E0"/>
    <w:rsid w:val="008F6661"/>
    <w:rsid w:val="009004D9"/>
    <w:rsid w:val="0090156B"/>
    <w:rsid w:val="009046B5"/>
    <w:rsid w:val="009319F4"/>
    <w:rsid w:val="00932573"/>
    <w:rsid w:val="00934DF2"/>
    <w:rsid w:val="00937D0C"/>
    <w:rsid w:val="009469D1"/>
    <w:rsid w:val="009609B6"/>
    <w:rsid w:val="00962A9F"/>
    <w:rsid w:val="009634C2"/>
    <w:rsid w:val="00972084"/>
    <w:rsid w:val="00980C0C"/>
    <w:rsid w:val="009907CB"/>
    <w:rsid w:val="00990F6F"/>
    <w:rsid w:val="009915A8"/>
    <w:rsid w:val="009A57F9"/>
    <w:rsid w:val="009B5160"/>
    <w:rsid w:val="009C6825"/>
    <w:rsid w:val="009E05F5"/>
    <w:rsid w:val="009E287D"/>
    <w:rsid w:val="009E3554"/>
    <w:rsid w:val="009F1213"/>
    <w:rsid w:val="00A05924"/>
    <w:rsid w:val="00A06CCE"/>
    <w:rsid w:val="00A23329"/>
    <w:rsid w:val="00A26DE2"/>
    <w:rsid w:val="00A328C6"/>
    <w:rsid w:val="00A37128"/>
    <w:rsid w:val="00A53BBB"/>
    <w:rsid w:val="00A54B03"/>
    <w:rsid w:val="00A67EC3"/>
    <w:rsid w:val="00A70453"/>
    <w:rsid w:val="00A719C7"/>
    <w:rsid w:val="00A75A4A"/>
    <w:rsid w:val="00A8491F"/>
    <w:rsid w:val="00A86649"/>
    <w:rsid w:val="00A95B08"/>
    <w:rsid w:val="00A9708F"/>
    <w:rsid w:val="00A97683"/>
    <w:rsid w:val="00AA5371"/>
    <w:rsid w:val="00AC7B7A"/>
    <w:rsid w:val="00AD672C"/>
    <w:rsid w:val="00AF2D16"/>
    <w:rsid w:val="00AF5394"/>
    <w:rsid w:val="00B1627F"/>
    <w:rsid w:val="00B22C3E"/>
    <w:rsid w:val="00B26DAD"/>
    <w:rsid w:val="00B35394"/>
    <w:rsid w:val="00B418D2"/>
    <w:rsid w:val="00B47B18"/>
    <w:rsid w:val="00B57595"/>
    <w:rsid w:val="00B703EC"/>
    <w:rsid w:val="00B81B97"/>
    <w:rsid w:val="00B85E94"/>
    <w:rsid w:val="00BA2DF2"/>
    <w:rsid w:val="00BC1244"/>
    <w:rsid w:val="00BD0AE0"/>
    <w:rsid w:val="00BD27F0"/>
    <w:rsid w:val="00BD2BD1"/>
    <w:rsid w:val="00BE7C5E"/>
    <w:rsid w:val="00BF54B1"/>
    <w:rsid w:val="00C27801"/>
    <w:rsid w:val="00C3572B"/>
    <w:rsid w:val="00C44156"/>
    <w:rsid w:val="00C50212"/>
    <w:rsid w:val="00C51644"/>
    <w:rsid w:val="00C60801"/>
    <w:rsid w:val="00C66800"/>
    <w:rsid w:val="00C6708E"/>
    <w:rsid w:val="00C81F10"/>
    <w:rsid w:val="00C84815"/>
    <w:rsid w:val="00C8544C"/>
    <w:rsid w:val="00C9355B"/>
    <w:rsid w:val="00C94339"/>
    <w:rsid w:val="00CA0339"/>
    <w:rsid w:val="00CA0F16"/>
    <w:rsid w:val="00CA3053"/>
    <w:rsid w:val="00CB2577"/>
    <w:rsid w:val="00CD53DD"/>
    <w:rsid w:val="00CE176E"/>
    <w:rsid w:val="00CE7339"/>
    <w:rsid w:val="00CF0884"/>
    <w:rsid w:val="00D44324"/>
    <w:rsid w:val="00D516A2"/>
    <w:rsid w:val="00D53B58"/>
    <w:rsid w:val="00D57067"/>
    <w:rsid w:val="00D8518D"/>
    <w:rsid w:val="00D85980"/>
    <w:rsid w:val="00D905F6"/>
    <w:rsid w:val="00D942C7"/>
    <w:rsid w:val="00DA28D8"/>
    <w:rsid w:val="00DA7619"/>
    <w:rsid w:val="00DB4FF1"/>
    <w:rsid w:val="00DC324F"/>
    <w:rsid w:val="00DD4372"/>
    <w:rsid w:val="00DD67DE"/>
    <w:rsid w:val="00E04981"/>
    <w:rsid w:val="00E202A9"/>
    <w:rsid w:val="00E369AE"/>
    <w:rsid w:val="00E47B72"/>
    <w:rsid w:val="00E528ED"/>
    <w:rsid w:val="00E62C82"/>
    <w:rsid w:val="00E67594"/>
    <w:rsid w:val="00E8006D"/>
    <w:rsid w:val="00E874F7"/>
    <w:rsid w:val="00E97FDA"/>
    <w:rsid w:val="00EB5757"/>
    <w:rsid w:val="00EC4872"/>
    <w:rsid w:val="00EC4F7B"/>
    <w:rsid w:val="00EC6D3F"/>
    <w:rsid w:val="00EC75CB"/>
    <w:rsid w:val="00ED40E4"/>
    <w:rsid w:val="00ED7DDA"/>
    <w:rsid w:val="00EE34F2"/>
    <w:rsid w:val="00EF4CE1"/>
    <w:rsid w:val="00F029E1"/>
    <w:rsid w:val="00F03C0F"/>
    <w:rsid w:val="00F235F8"/>
    <w:rsid w:val="00F43E56"/>
    <w:rsid w:val="00F51385"/>
    <w:rsid w:val="00F669A7"/>
    <w:rsid w:val="00F82866"/>
    <w:rsid w:val="00F844C7"/>
    <w:rsid w:val="00F913AC"/>
    <w:rsid w:val="00FA0A84"/>
    <w:rsid w:val="00FA0E1B"/>
    <w:rsid w:val="00FA225B"/>
    <w:rsid w:val="00FC3AC5"/>
    <w:rsid w:val="00FD4491"/>
    <w:rsid w:val="00FE3716"/>
    <w:rsid w:val="00FF2956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4AD8E"/>
  <w15:docId w15:val="{994BBB80-F3DB-46F0-A5CB-FAAFAF85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16A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D516A2"/>
    <w:pPr>
      <w:keepNext/>
      <w:outlineLvl w:val="0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D516A2"/>
    <w:pPr>
      <w:ind w:left="540"/>
    </w:pPr>
    <w:rPr>
      <w:rFonts w:cs="Arial"/>
    </w:rPr>
  </w:style>
  <w:style w:type="paragraph" w:styleId="Textkrper-Einzug2">
    <w:name w:val="Body Text Indent 2"/>
    <w:basedOn w:val="Standard"/>
    <w:rsid w:val="00D516A2"/>
    <w:pPr>
      <w:ind w:left="540"/>
    </w:pPr>
    <w:rPr>
      <w:rFonts w:cs="Arial"/>
      <w:sz w:val="22"/>
    </w:rPr>
  </w:style>
  <w:style w:type="character" w:customStyle="1" w:styleId="pp-headline-itempp-headline-address">
    <w:name w:val="pp-headline-item pp-headline-address"/>
    <w:basedOn w:val="Absatz-Standardschriftart"/>
    <w:rsid w:val="00107A64"/>
  </w:style>
  <w:style w:type="paragraph" w:styleId="Listenabsatz">
    <w:name w:val="List Paragraph"/>
    <w:basedOn w:val="Standard"/>
    <w:uiPriority w:val="34"/>
    <w:qFormat/>
    <w:rsid w:val="00B26DAD"/>
    <w:pPr>
      <w:ind w:left="720"/>
      <w:contextualSpacing/>
    </w:pPr>
  </w:style>
  <w:style w:type="character" w:styleId="Hyperlink">
    <w:name w:val="Hyperlink"/>
    <w:basedOn w:val="Absatz-Standardschriftart"/>
    <w:rsid w:val="000A2A1A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E47B72"/>
  </w:style>
  <w:style w:type="paragraph" w:styleId="Sprechblasentext">
    <w:name w:val="Balloon Text"/>
    <w:basedOn w:val="Standard"/>
    <w:link w:val="SprechblasentextZchn"/>
    <w:rsid w:val="00FC3A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3AC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F235F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35F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1B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tlager-holthausen-biene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zeltlager-holthausen-biene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C634-BA0A-4FE8-9DB7-83BC194A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üken</dc:creator>
  <cp:lastModifiedBy>Megan Möller</cp:lastModifiedBy>
  <cp:revision>149</cp:revision>
  <cp:lastPrinted>2026-04-26T09:55:00Z</cp:lastPrinted>
  <dcterms:created xsi:type="dcterms:W3CDTF">2026-04-17T09:54:00Z</dcterms:created>
  <dcterms:modified xsi:type="dcterms:W3CDTF">2026-04-27T07:49:00Z</dcterms:modified>
</cp:coreProperties>
</file>